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3D8D" w14:textId="54CDCB32" w:rsidR="00EE6AAE" w:rsidRDefault="00C6450F" w:rsidP="00B06FCC">
      <w:pPr>
        <w:shd w:val="clear" w:color="auto" w:fill="FFC5C5"/>
        <w:spacing w:line="240" w:lineRule="auto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sz w:val="24"/>
          <w:szCs w:val="24"/>
          <w:lang w:val="sr-Cyrl-RS"/>
        </w:rPr>
        <w:t>ИЗВЕШТАЈ СА СУПЕРВИЗИЈСКОГ САСТАНКА</w:t>
      </w:r>
    </w:p>
    <w:p w14:paraId="75F92CBB" w14:textId="77777777" w:rsidR="00B06FCC" w:rsidRPr="00B06FCC" w:rsidRDefault="00B06FCC" w:rsidP="00B06FCC">
      <w:pPr>
        <w:shd w:val="clear" w:color="auto" w:fill="FFC5C5"/>
        <w:spacing w:line="240" w:lineRule="auto"/>
        <w:jc w:val="center"/>
        <w:rPr>
          <w:rFonts w:ascii="Calibri" w:hAnsi="Calibri" w:cs="Calibri"/>
          <w:b/>
          <w:sz w:val="24"/>
          <w:szCs w:val="24"/>
          <w:lang w:val="sr-Cyrl-RS"/>
        </w:rPr>
      </w:pPr>
    </w:p>
    <w:p w14:paraId="79FBC27A" w14:textId="7E4AA654" w:rsidR="00C6450F" w:rsidRPr="00B06FCC" w:rsidRDefault="00C6450F" w:rsidP="00B06FC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>Време одржавања: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</w:t>
      </w:r>
      <w:r w:rsidR="00DB188C" w:rsidRPr="00B06FCC">
        <w:rPr>
          <w:rFonts w:ascii="Calibri" w:hAnsi="Calibri" w:cs="Calibri"/>
          <w:color w:val="000000"/>
          <w:sz w:val="24"/>
          <w:szCs w:val="24"/>
        </w:rPr>
        <w:t>23</w:t>
      </w:r>
      <w:r w:rsidR="00D02409" w:rsidRPr="00B06FCC">
        <w:rPr>
          <w:rFonts w:ascii="Calibri" w:hAnsi="Calibri" w:cs="Calibri"/>
          <w:color w:val="000000"/>
          <w:sz w:val="24"/>
          <w:szCs w:val="24"/>
        </w:rPr>
        <w:t>.12.2019</w:t>
      </w:r>
      <w:r w:rsidR="00D02409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године</w:t>
      </w:r>
    </w:p>
    <w:p w14:paraId="4A60A9B9" w14:textId="5DC8E236" w:rsidR="00C6450F" w:rsidRPr="00B06FCC" w:rsidRDefault="00C6450F" w:rsidP="00B06FC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>Место одржавања: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</w:t>
      </w:r>
      <w:r w:rsidR="00DB188C" w:rsidRPr="00B06FCC">
        <w:rPr>
          <w:rFonts w:ascii="Calibri" w:hAnsi="Calibri" w:cs="Calibri"/>
          <w:color w:val="000000"/>
          <w:sz w:val="24"/>
          <w:szCs w:val="24"/>
          <w:lang w:val="sr-Cyrl-RS"/>
        </w:rPr>
        <w:t>Трстеник</w:t>
      </w:r>
    </w:p>
    <w:p w14:paraId="56594C46" w14:textId="1AA8F7FE" w:rsidR="00C6450F" w:rsidRPr="00B06FCC" w:rsidRDefault="00C6450F" w:rsidP="00B06FC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>Учесници:</w:t>
      </w:r>
      <w:r w:rsidR="00DB188C" w:rsidRP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 xml:space="preserve"> </w:t>
      </w:r>
      <w:r w:rsidR="00DB188C" w:rsidRPr="00B06FCC">
        <w:rPr>
          <w:rFonts w:ascii="Calibri" w:hAnsi="Calibri" w:cs="Calibri"/>
          <w:bCs/>
          <w:color w:val="000000"/>
          <w:sz w:val="24"/>
          <w:szCs w:val="24"/>
          <w:lang w:val="sr-Cyrl-RS"/>
        </w:rPr>
        <w:t>дванаест</w:t>
      </w:r>
      <w:r w:rsidR="00DB188C" w:rsidRP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 xml:space="preserve"> 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>супервизор</w:t>
      </w:r>
      <w:r w:rsidR="00DB188C" w:rsidRPr="00B06FCC">
        <w:rPr>
          <w:rFonts w:ascii="Calibri" w:hAnsi="Calibri" w:cs="Calibri"/>
          <w:color w:val="000000"/>
          <w:sz w:val="24"/>
          <w:szCs w:val="24"/>
          <w:lang w:val="sr-Cyrl-RS"/>
        </w:rPr>
        <w:t>а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из </w:t>
      </w:r>
      <w:r w:rsidR="00D02409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центара за социјални рад </w:t>
      </w:r>
      <w:r w:rsidR="00DB188C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Трстеник, Крагујевац, Параћин, Крушевац, Краљево </w:t>
      </w:r>
      <w:r w:rsidR="00DF23FC" w:rsidRPr="00B06FCC">
        <w:rPr>
          <w:rFonts w:ascii="Calibri" w:hAnsi="Calibri" w:cs="Calibri"/>
          <w:color w:val="000000"/>
          <w:sz w:val="24"/>
          <w:szCs w:val="24"/>
          <w:lang w:val="sr-Cyrl-RS"/>
        </w:rPr>
        <w:t>и саветниц</w:t>
      </w:r>
      <w:r w:rsidR="00D02409" w:rsidRPr="00B06FCC">
        <w:rPr>
          <w:rFonts w:ascii="Calibri" w:hAnsi="Calibri" w:cs="Calibri"/>
          <w:color w:val="000000"/>
          <w:sz w:val="24"/>
          <w:szCs w:val="24"/>
          <w:lang w:val="sr-Cyrl-RS"/>
        </w:rPr>
        <w:t>е</w:t>
      </w:r>
      <w:r w:rsidR="00DF23FC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Републичког завода за социјалну заштиту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>.</w:t>
      </w:r>
    </w:p>
    <w:p w14:paraId="0F8274A0" w14:textId="77777777" w:rsidR="00DB188C" w:rsidRPr="00B06FCC" w:rsidRDefault="00DB188C" w:rsidP="00B06FC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</w:p>
    <w:p w14:paraId="3AD00541" w14:textId="473421BF" w:rsidR="00C6450F" w:rsidRPr="00B06FCC" w:rsidRDefault="00C6450F" w:rsidP="00B06FCC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>Приказ случаја</w:t>
      </w:r>
    </w:p>
    <w:p w14:paraId="35FF78B3" w14:textId="7335ED87" w:rsidR="00DB188C" w:rsidRDefault="00DB188C" w:rsidP="00B06FC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B06FCC">
        <w:rPr>
          <w:rFonts w:ascii="Calibri" w:hAnsi="Calibri" w:cs="Calibri"/>
          <w:sz w:val="24"/>
          <w:szCs w:val="24"/>
          <w:lang w:val="sr-Cyrl-RS"/>
        </w:rPr>
        <w:t xml:space="preserve">          </w:t>
      </w:r>
      <w:proofErr w:type="spellStart"/>
      <w:r w:rsidRPr="00B06FCC">
        <w:rPr>
          <w:rFonts w:ascii="Calibri" w:hAnsi="Calibri" w:cs="Calibri"/>
          <w:sz w:val="24"/>
          <w:szCs w:val="24"/>
        </w:rPr>
        <w:t>Мал</w:t>
      </w:r>
      <w:r w:rsidR="00C826D4" w:rsidRPr="00B06FCC">
        <w:rPr>
          <w:rFonts w:ascii="Calibri" w:hAnsi="Calibri" w:cs="Calibri"/>
          <w:sz w:val="24"/>
          <w:szCs w:val="24"/>
        </w:rPr>
        <w:t>o</w:t>
      </w:r>
      <w:proofErr w:type="spellEnd"/>
      <w:r w:rsidR="00C826D4" w:rsidRPr="00B06FCC">
        <w:rPr>
          <w:rFonts w:ascii="Calibri" w:hAnsi="Calibri" w:cs="Calibri"/>
          <w:sz w:val="24"/>
          <w:szCs w:val="24"/>
          <w:lang w:val="sr-Cyrl-RS"/>
        </w:rPr>
        <w:t>летна</w:t>
      </w:r>
      <w:r w:rsidRPr="00B06FCC">
        <w:rPr>
          <w:rFonts w:ascii="Calibri" w:hAnsi="Calibri" w:cs="Calibri"/>
          <w:sz w:val="24"/>
          <w:szCs w:val="24"/>
        </w:rPr>
        <w:t xml:space="preserve"> Ј</w:t>
      </w:r>
      <w:r w:rsidR="00C826D4" w:rsidRPr="00B06FCC">
        <w:rPr>
          <w:rFonts w:ascii="Calibri" w:hAnsi="Calibri" w:cs="Calibri"/>
          <w:sz w:val="24"/>
          <w:szCs w:val="24"/>
          <w:lang w:val="sr-Cyrl-RS"/>
        </w:rPr>
        <w:t>.</w:t>
      </w:r>
      <w:r w:rsidRPr="00B06FCC">
        <w:rPr>
          <w:rFonts w:ascii="Calibri" w:hAnsi="Calibri" w:cs="Calibri"/>
          <w:sz w:val="24"/>
          <w:szCs w:val="24"/>
        </w:rPr>
        <w:t>М</w:t>
      </w:r>
      <w:r w:rsidR="00C826D4" w:rsidRPr="00B06FCC">
        <w:rPr>
          <w:rFonts w:ascii="Calibri" w:hAnsi="Calibri" w:cs="Calibri"/>
          <w:sz w:val="24"/>
          <w:szCs w:val="24"/>
        </w:rPr>
        <w:t>.</w:t>
      </w:r>
      <w:r w:rsidRPr="00B06FCC">
        <w:rPr>
          <w:rFonts w:ascii="Calibri" w:hAnsi="Calibri" w:cs="Calibri"/>
          <w:sz w:val="24"/>
          <w:szCs w:val="24"/>
        </w:rPr>
        <w:t xml:space="preserve"> (14 </w:t>
      </w:r>
      <w:proofErr w:type="spellStart"/>
      <w:r w:rsidRPr="00B06FCC">
        <w:rPr>
          <w:rFonts w:ascii="Calibri" w:hAnsi="Calibri" w:cs="Calibri"/>
          <w:sz w:val="24"/>
          <w:szCs w:val="24"/>
        </w:rPr>
        <w:t>годин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06FCC">
        <w:rPr>
          <w:rFonts w:ascii="Calibri" w:hAnsi="Calibri" w:cs="Calibri"/>
          <w:sz w:val="24"/>
          <w:szCs w:val="24"/>
        </w:rPr>
        <w:t>ј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учениц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осмог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разред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основн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школ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06FCC">
        <w:rPr>
          <w:rFonts w:ascii="Calibri" w:hAnsi="Calibri" w:cs="Calibri"/>
          <w:sz w:val="24"/>
          <w:szCs w:val="24"/>
        </w:rPr>
        <w:t>постиж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врло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добар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успех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B06FCC">
        <w:rPr>
          <w:rFonts w:ascii="Calibri" w:hAnsi="Calibri" w:cs="Calibri"/>
          <w:sz w:val="24"/>
          <w:szCs w:val="24"/>
        </w:rPr>
        <w:t>Често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изостај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с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настав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, а у </w:t>
      </w:r>
      <w:proofErr w:type="spellStart"/>
      <w:r w:rsidRPr="00B06FCC">
        <w:rPr>
          <w:rFonts w:ascii="Calibri" w:hAnsi="Calibri" w:cs="Calibri"/>
          <w:sz w:val="24"/>
          <w:szCs w:val="24"/>
        </w:rPr>
        <w:t>школ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ровод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врем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кад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ниј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њен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смен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B06FCC">
        <w:rPr>
          <w:rFonts w:ascii="Calibri" w:hAnsi="Calibri" w:cs="Calibri"/>
          <w:sz w:val="24"/>
          <w:szCs w:val="24"/>
        </w:rPr>
        <w:t>Због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ретњ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самоповређивањем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B06FCC">
        <w:rPr>
          <w:rFonts w:ascii="Calibri" w:hAnsi="Calibri" w:cs="Calibri"/>
          <w:sz w:val="24"/>
          <w:szCs w:val="24"/>
        </w:rPr>
        <w:t>резањ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ножем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о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руц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06FCC">
        <w:rPr>
          <w:rFonts w:ascii="Calibri" w:hAnsi="Calibri" w:cs="Calibri"/>
          <w:sz w:val="24"/>
          <w:szCs w:val="24"/>
        </w:rPr>
        <w:t>прв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реглед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код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сихијатр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обављен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ј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јун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2019.годин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Одласци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на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контролне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прегледе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прекинути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јер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је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Јелена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тако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желела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.</w:t>
      </w:r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Од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стран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дечијег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сихијатр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Клиник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з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дечију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сихијатрију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06FCC">
        <w:rPr>
          <w:rFonts w:ascii="Calibri" w:hAnsi="Calibri" w:cs="Calibri"/>
          <w:sz w:val="24"/>
          <w:szCs w:val="24"/>
        </w:rPr>
        <w:t>гд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ј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регледан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29.</w:t>
      </w:r>
      <w:proofErr w:type="gramStart"/>
      <w:r w:rsidRPr="00B06FCC">
        <w:rPr>
          <w:rFonts w:ascii="Calibri" w:hAnsi="Calibri" w:cs="Calibri"/>
          <w:sz w:val="24"/>
          <w:szCs w:val="24"/>
        </w:rPr>
        <w:t>11.2019.године</w:t>
      </w:r>
      <w:proofErr w:type="spellEnd"/>
      <w:proofErr w:type="gramEnd"/>
      <w:r w:rsidR="00C826D4" w:rsidRPr="00B06FCC">
        <w:rPr>
          <w:rFonts w:ascii="Calibri" w:hAnsi="Calibri" w:cs="Calibri"/>
          <w:sz w:val="24"/>
          <w:szCs w:val="24"/>
          <w:lang w:val="sr-Cyrl-RS"/>
        </w:rPr>
        <w:t>. Стање малплене Ј.М.</w:t>
      </w:r>
      <w:r w:rsidRPr="00B06FCC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06FCC">
        <w:rPr>
          <w:rFonts w:ascii="Calibri" w:hAnsi="Calibri" w:cs="Calibri"/>
          <w:sz w:val="24"/>
          <w:szCs w:val="24"/>
        </w:rPr>
        <w:t>је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дијагностиковано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као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F 92.9 (</w:t>
      </w:r>
      <w:proofErr w:type="spellStart"/>
      <w:r w:rsidRPr="00B06FCC">
        <w:rPr>
          <w:rFonts w:ascii="Calibri" w:hAnsi="Calibri" w:cs="Calibri"/>
          <w:sz w:val="24"/>
          <w:szCs w:val="24"/>
        </w:rPr>
        <w:t>мешовит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оремећај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понашањ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B06FCC">
        <w:rPr>
          <w:rFonts w:ascii="Calibri" w:hAnsi="Calibri" w:cs="Calibri"/>
          <w:sz w:val="24"/>
          <w:szCs w:val="24"/>
        </w:rPr>
        <w:t>емовција</w:t>
      </w:r>
      <w:proofErr w:type="spellEnd"/>
      <w:r w:rsidRPr="00B06FCC">
        <w:rPr>
          <w:rFonts w:ascii="Calibri" w:hAnsi="Calibri" w:cs="Calibri"/>
          <w:sz w:val="24"/>
          <w:szCs w:val="24"/>
        </w:rPr>
        <w:t>) , Z 62 (</w:t>
      </w:r>
      <w:proofErr w:type="spellStart"/>
      <w:r w:rsidRPr="00B06FCC">
        <w:rPr>
          <w:rFonts w:ascii="Calibri" w:hAnsi="Calibri" w:cs="Calibri"/>
          <w:sz w:val="24"/>
          <w:szCs w:val="24"/>
        </w:rPr>
        <w:t>проблем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васпитањ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) ,  Z 61 ( </w:t>
      </w:r>
      <w:proofErr w:type="spellStart"/>
      <w:r w:rsidRPr="00B06FCC">
        <w:rPr>
          <w:rFonts w:ascii="Calibri" w:hAnsi="Calibri" w:cs="Calibri"/>
          <w:sz w:val="24"/>
          <w:szCs w:val="24"/>
        </w:rPr>
        <w:t>проблеми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с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негативним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животним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hAnsi="Calibri" w:cs="Calibri"/>
          <w:sz w:val="24"/>
          <w:szCs w:val="24"/>
        </w:rPr>
        <w:t>доживљајима</w:t>
      </w:r>
      <w:proofErr w:type="spellEnd"/>
      <w:r w:rsidRPr="00B06FCC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B06FCC">
        <w:rPr>
          <w:rFonts w:ascii="Calibri" w:hAnsi="Calibri" w:cs="Calibri"/>
          <w:sz w:val="24"/>
          <w:szCs w:val="24"/>
        </w:rPr>
        <w:t>детињству</w:t>
      </w:r>
      <w:proofErr w:type="spellEnd"/>
      <w:r w:rsidRPr="00B06FCC">
        <w:rPr>
          <w:rFonts w:ascii="Calibri" w:hAnsi="Calibri" w:cs="Calibri"/>
          <w:sz w:val="24"/>
          <w:szCs w:val="24"/>
          <w:lang w:val="sr-Cyrl-RS"/>
        </w:rPr>
        <w:t>.</w:t>
      </w:r>
    </w:p>
    <w:p w14:paraId="76E64DF3" w14:textId="77777777" w:rsidR="00B06FCC" w:rsidRPr="00B06FCC" w:rsidRDefault="00B06FCC" w:rsidP="00B06FC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054B660C" w14:textId="7C49517E" w:rsidR="00DB188C" w:rsidRDefault="00DB188C" w:rsidP="00B06FCC">
      <w:pPr>
        <w:pStyle w:val="NoSpacing"/>
        <w:jc w:val="both"/>
        <w:rPr>
          <w:rStyle w:val="Strong"/>
          <w:rFonts w:cs="Calibri"/>
          <w:b w:val="0"/>
          <w:sz w:val="24"/>
          <w:szCs w:val="24"/>
        </w:rPr>
      </w:pPr>
      <w:r w:rsidRPr="00B06FCC">
        <w:rPr>
          <w:rStyle w:val="Strong"/>
          <w:rFonts w:cs="Calibri"/>
          <w:b w:val="0"/>
          <w:sz w:val="24"/>
          <w:szCs w:val="24"/>
          <w:lang w:val="sr-Cyrl-RS"/>
        </w:rPr>
        <w:t xml:space="preserve">        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ал</w:t>
      </w:r>
      <w:proofErr w:type="spellEnd"/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олетна</w:t>
      </w:r>
      <w:r w:rsidRPr="00B06FCC">
        <w:rPr>
          <w:rFonts w:cs="Calibri"/>
          <w:sz w:val="24"/>
          <w:szCs w:val="24"/>
        </w:rPr>
        <w:t xml:space="preserve"> </w:t>
      </w:r>
      <w:r w:rsidR="00C826D4" w:rsidRPr="00B06FCC">
        <w:rPr>
          <w:rFonts w:cs="Calibri"/>
          <w:sz w:val="24"/>
          <w:szCs w:val="24"/>
          <w:lang w:val="sr-Cyrl-RS"/>
        </w:rPr>
        <w:t>Н.</w:t>
      </w:r>
      <w:r w:rsidRPr="00B06FCC">
        <w:rPr>
          <w:rFonts w:cs="Calibri"/>
          <w:sz w:val="24"/>
          <w:szCs w:val="24"/>
        </w:rPr>
        <w:t>М</w:t>
      </w:r>
      <w:r w:rsidR="00C826D4" w:rsidRPr="00B06FCC">
        <w:rPr>
          <w:rFonts w:cs="Calibri"/>
          <w:sz w:val="24"/>
          <w:szCs w:val="24"/>
          <w:lang w:val="sr-Cyrl-RS"/>
        </w:rPr>
        <w:t xml:space="preserve">. </w:t>
      </w:r>
      <w:r w:rsidRPr="00B06FCC">
        <w:rPr>
          <w:rFonts w:cs="Calibri"/>
          <w:sz w:val="24"/>
          <w:szCs w:val="24"/>
        </w:rPr>
        <w:t xml:space="preserve">(9 </w:t>
      </w:r>
      <w:proofErr w:type="spellStart"/>
      <w:r w:rsidRPr="00B06FCC">
        <w:rPr>
          <w:rFonts w:cs="Calibri"/>
          <w:sz w:val="24"/>
          <w:szCs w:val="24"/>
        </w:rPr>
        <w:t>година</w:t>
      </w:r>
      <w:proofErr w:type="spellEnd"/>
      <w:r w:rsidRPr="00B06FCC">
        <w:rPr>
          <w:rFonts w:cs="Calibri"/>
          <w:sz w:val="24"/>
          <w:szCs w:val="24"/>
        </w:rPr>
        <w:t xml:space="preserve">) </w:t>
      </w:r>
      <w:proofErr w:type="spellStart"/>
      <w:r w:rsidRPr="00B06FCC">
        <w:rPr>
          <w:rFonts w:cs="Calibri"/>
          <w:sz w:val="24"/>
          <w:szCs w:val="24"/>
        </w:rPr>
        <w:t>је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ученица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трећег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разреда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основне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школе</w:t>
      </w:r>
      <w:proofErr w:type="spellEnd"/>
      <w:r w:rsidRPr="00B06FCC">
        <w:rPr>
          <w:rFonts w:cs="Calibri"/>
          <w:sz w:val="24"/>
          <w:szCs w:val="24"/>
        </w:rPr>
        <w:t xml:space="preserve">, </w:t>
      </w:r>
      <w:proofErr w:type="spellStart"/>
      <w:r w:rsidRPr="00B06FCC">
        <w:rPr>
          <w:rFonts w:cs="Calibri"/>
          <w:sz w:val="24"/>
          <w:szCs w:val="24"/>
        </w:rPr>
        <w:t>постиже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врло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добар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успех</w:t>
      </w:r>
      <w:proofErr w:type="spellEnd"/>
      <w:r w:rsidRPr="00B06FCC">
        <w:rPr>
          <w:rFonts w:cs="Calibri"/>
          <w:sz w:val="24"/>
          <w:szCs w:val="24"/>
        </w:rPr>
        <w:t xml:space="preserve">.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ем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звештај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з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школе</w:t>
      </w:r>
      <w:proofErr w:type="spellEnd"/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: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„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ча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брз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хват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градив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.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зоста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ра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о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ућ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,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резултати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спо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proofErr w:type="gramStart"/>
      <w:r w:rsidRPr="00B06FCC">
        <w:rPr>
          <w:rStyle w:val="Strong"/>
          <w:rFonts w:cs="Calibri"/>
          <w:b w:val="0"/>
          <w:sz w:val="24"/>
          <w:szCs w:val="24"/>
        </w:rPr>
        <w:t>очекиваних</w:t>
      </w:r>
      <w:proofErr w:type="spellEnd"/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“</w:t>
      </w:r>
      <w:proofErr w:type="gramEnd"/>
      <w:r w:rsidRPr="00B06FCC">
        <w:rPr>
          <w:rStyle w:val="Strong"/>
          <w:rFonts w:cs="Calibri"/>
          <w:b w:val="0"/>
          <w:sz w:val="24"/>
          <w:szCs w:val="24"/>
        </w:rPr>
        <w:t xml:space="preserve">.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ад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нем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већих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облем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у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онашањ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. </w:t>
      </w:r>
    </w:p>
    <w:p w14:paraId="23C85678" w14:textId="77777777" w:rsidR="00B06FCC" w:rsidRPr="00B06FCC" w:rsidRDefault="00B06FCC" w:rsidP="00B06FCC">
      <w:pPr>
        <w:pStyle w:val="NoSpacing"/>
        <w:jc w:val="both"/>
        <w:rPr>
          <w:rStyle w:val="Strong"/>
          <w:rFonts w:cs="Calibri"/>
          <w:b w:val="0"/>
          <w:sz w:val="24"/>
          <w:szCs w:val="24"/>
        </w:rPr>
      </w:pPr>
    </w:p>
    <w:p w14:paraId="04250CE6" w14:textId="57AA11A2" w:rsidR="00DB188C" w:rsidRDefault="00DB188C" w:rsidP="00B06FCC">
      <w:pPr>
        <w:pStyle w:val="NoSpacing"/>
        <w:jc w:val="both"/>
        <w:rPr>
          <w:rFonts w:cs="Calibri"/>
          <w:sz w:val="24"/>
          <w:szCs w:val="24"/>
        </w:rPr>
      </w:pPr>
      <w:r w:rsidRPr="00B06FCC">
        <w:rPr>
          <w:rFonts w:cs="Calibri"/>
          <w:sz w:val="24"/>
          <w:szCs w:val="24"/>
          <w:lang w:val="sr-Cyrl-RS"/>
        </w:rPr>
        <w:t xml:space="preserve">          </w:t>
      </w:r>
      <w:proofErr w:type="spellStart"/>
      <w:r w:rsidRPr="00B06FCC">
        <w:rPr>
          <w:rFonts w:cs="Calibri"/>
          <w:sz w:val="24"/>
          <w:szCs w:val="24"/>
        </w:rPr>
        <w:t>Девојчице</w:t>
      </w:r>
      <w:proofErr w:type="spellEnd"/>
      <w:r w:rsidRPr="00B06FCC">
        <w:rPr>
          <w:rFonts w:cs="Calibri"/>
          <w:sz w:val="24"/>
          <w:szCs w:val="24"/>
        </w:rPr>
        <w:t>, Ј</w:t>
      </w:r>
      <w:r w:rsidR="00C826D4" w:rsidRPr="00B06FCC">
        <w:rPr>
          <w:rFonts w:cs="Calibri"/>
          <w:sz w:val="24"/>
          <w:szCs w:val="24"/>
          <w:lang w:val="sr-Cyrl-RS"/>
        </w:rPr>
        <w:t xml:space="preserve">.М. </w:t>
      </w:r>
      <w:r w:rsidRPr="00B06FCC">
        <w:rPr>
          <w:rFonts w:cs="Calibri"/>
          <w:sz w:val="24"/>
          <w:szCs w:val="24"/>
        </w:rPr>
        <w:t xml:space="preserve"> и Н</w:t>
      </w:r>
      <w:r w:rsidR="00C826D4" w:rsidRPr="00B06FCC">
        <w:rPr>
          <w:rFonts w:cs="Calibri"/>
          <w:sz w:val="24"/>
          <w:szCs w:val="24"/>
          <w:lang w:val="sr-Cyrl-RS"/>
        </w:rPr>
        <w:t>.М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рође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у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ванбрачној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аједници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родитељ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Ј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</w:t>
      </w:r>
      <w:r w:rsidRPr="00B06FCC">
        <w:rPr>
          <w:rStyle w:val="Strong"/>
          <w:rFonts w:cs="Calibri"/>
          <w:b w:val="0"/>
          <w:sz w:val="24"/>
          <w:szCs w:val="24"/>
        </w:rPr>
        <w:t>С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М.</w:t>
      </w:r>
      <w:r w:rsidRPr="00B06FCC">
        <w:rPr>
          <w:rStyle w:val="Strong"/>
          <w:rFonts w:cs="Calibri"/>
          <w:b w:val="0"/>
          <w:sz w:val="24"/>
          <w:szCs w:val="24"/>
        </w:rPr>
        <w:t>М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аједниц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трајал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2001.годи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д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децембр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2018.г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.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ад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екинут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након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шт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М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 xml:space="preserve">.М.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дређе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хит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ер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ивремен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удаљењ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з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ућ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абра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иласк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онтактирањ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пруг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ал</w:t>
      </w:r>
      <w:proofErr w:type="spellEnd"/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олетних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дев</w:t>
      </w:r>
      <w:proofErr w:type="spellEnd"/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о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чиц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>. Х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т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ер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тра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сновног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д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одуже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  <w:lang w:val="sr-Cyrl-RS"/>
        </w:rPr>
        <w:t>.</w:t>
      </w:r>
      <w:r w:rsidRPr="00B06FCC">
        <w:rPr>
          <w:rFonts w:cs="Calibri"/>
          <w:b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есудом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сновног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д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11.07.</w:t>
      </w:r>
      <w:r w:rsidRPr="00B06FCC">
        <w:rPr>
          <w:rFonts w:cs="Calibri"/>
          <w:sz w:val="24"/>
          <w:szCs w:val="24"/>
        </w:rPr>
        <w:t xml:space="preserve">2019. </w:t>
      </w:r>
      <w:proofErr w:type="spellStart"/>
      <w:r w:rsidRPr="00B06FCC">
        <w:rPr>
          <w:rFonts w:cs="Calibri"/>
          <w:sz w:val="24"/>
          <w:szCs w:val="24"/>
        </w:rPr>
        <w:t>године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вршење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родитељског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права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је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поверено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мајци</w:t>
      </w:r>
      <w:proofErr w:type="spellEnd"/>
      <w:r w:rsidRPr="00B06FCC">
        <w:rPr>
          <w:rFonts w:cs="Calibri"/>
          <w:sz w:val="24"/>
          <w:szCs w:val="24"/>
        </w:rPr>
        <w:t>. М</w:t>
      </w:r>
      <w:r w:rsidR="00C826D4" w:rsidRPr="00B06FCC">
        <w:rPr>
          <w:rFonts w:cs="Calibri"/>
          <w:sz w:val="24"/>
          <w:szCs w:val="24"/>
          <w:lang w:val="sr-Cyrl-RS"/>
        </w:rPr>
        <w:t>.М.</w:t>
      </w:r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је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одређена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обавеза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издржавања</w:t>
      </w:r>
      <w:proofErr w:type="spellEnd"/>
      <w:r w:rsidRPr="00B06FCC">
        <w:rPr>
          <w:rFonts w:cs="Calibri"/>
          <w:sz w:val="24"/>
          <w:szCs w:val="24"/>
        </w:rPr>
        <w:t xml:space="preserve"> у </w:t>
      </w:r>
      <w:proofErr w:type="spellStart"/>
      <w:r w:rsidRPr="00B06FCC">
        <w:rPr>
          <w:rFonts w:cs="Calibri"/>
          <w:sz w:val="24"/>
          <w:szCs w:val="24"/>
        </w:rPr>
        <w:t>износу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од</w:t>
      </w:r>
      <w:proofErr w:type="spellEnd"/>
      <w:r w:rsidRPr="00B06FCC">
        <w:rPr>
          <w:rFonts w:cs="Calibri"/>
          <w:sz w:val="24"/>
          <w:szCs w:val="24"/>
        </w:rPr>
        <w:t xml:space="preserve"> 12000 </w:t>
      </w:r>
      <w:proofErr w:type="spellStart"/>
      <w:r w:rsidRPr="00B06FCC">
        <w:rPr>
          <w:rFonts w:cs="Calibri"/>
          <w:sz w:val="24"/>
          <w:szCs w:val="24"/>
        </w:rPr>
        <w:t>динара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коју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он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редовно</w:t>
      </w:r>
      <w:proofErr w:type="spellEnd"/>
      <w:r w:rsidRPr="00B06FCC">
        <w:rPr>
          <w:rFonts w:cs="Calibri"/>
          <w:sz w:val="24"/>
          <w:szCs w:val="24"/>
        </w:rPr>
        <w:t xml:space="preserve"> </w:t>
      </w:r>
      <w:proofErr w:type="spellStart"/>
      <w:r w:rsidRPr="00B06FCC">
        <w:rPr>
          <w:rFonts w:cs="Calibri"/>
          <w:sz w:val="24"/>
          <w:szCs w:val="24"/>
        </w:rPr>
        <w:t>измирује</w:t>
      </w:r>
      <w:proofErr w:type="spellEnd"/>
      <w:r w:rsidRPr="00B06FCC">
        <w:rPr>
          <w:rFonts w:cs="Calibri"/>
          <w:sz w:val="24"/>
          <w:szCs w:val="24"/>
        </w:rPr>
        <w:t>.</w:t>
      </w:r>
    </w:p>
    <w:p w14:paraId="32735E1A" w14:textId="77777777" w:rsidR="00B06FCC" w:rsidRPr="00B06FCC" w:rsidRDefault="00B06FCC" w:rsidP="00B06FCC">
      <w:pPr>
        <w:pStyle w:val="NoSpacing"/>
        <w:jc w:val="both"/>
        <w:rPr>
          <w:rFonts w:cs="Calibri"/>
          <w:sz w:val="24"/>
          <w:szCs w:val="24"/>
        </w:rPr>
      </w:pPr>
    </w:p>
    <w:p w14:paraId="52878897" w14:textId="3A4BBED8" w:rsidR="00DB188C" w:rsidRPr="00B06FCC" w:rsidRDefault="00DB188C" w:rsidP="00B06FCC">
      <w:pPr>
        <w:pStyle w:val="NoSpacing"/>
        <w:jc w:val="both"/>
        <w:rPr>
          <w:rStyle w:val="Strong"/>
          <w:rFonts w:cs="Calibri"/>
          <w:b w:val="0"/>
          <w:color w:val="FF0000"/>
          <w:sz w:val="24"/>
          <w:szCs w:val="24"/>
        </w:rPr>
      </w:pPr>
      <w:r w:rsidRPr="00B06FCC">
        <w:rPr>
          <w:rStyle w:val="Strong"/>
          <w:rFonts w:cs="Calibri"/>
          <w:b w:val="0"/>
          <w:sz w:val="24"/>
          <w:szCs w:val="24"/>
          <w:lang w:val="sr-Cyrl-RS"/>
        </w:rPr>
        <w:t xml:space="preserve">        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олициј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виш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ут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нтервенисал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у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ородици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,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хит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ер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изрица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М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М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и Ј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С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еђусобн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упућива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етњ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увред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.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бог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бостраног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ршењ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хит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ер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бо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прекршајн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суђени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т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М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М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азн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атвор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10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да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>, а Ј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С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азн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атвор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5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дан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.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Такођ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,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хитн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ер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дређивањ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едном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и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другом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због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насиљ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ко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вршили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над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ал</w:t>
      </w:r>
      <w:proofErr w:type="spellEnd"/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олетном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Ј</w:t>
      </w:r>
      <w:r w:rsidR="00C826D4" w:rsidRPr="00B06FCC">
        <w:rPr>
          <w:rStyle w:val="Strong"/>
          <w:rFonts w:cs="Calibri"/>
          <w:b w:val="0"/>
          <w:sz w:val="24"/>
          <w:szCs w:val="24"/>
          <w:lang w:val="sr-Cyrl-RS"/>
        </w:rPr>
        <w:t>.М.</w:t>
      </w:r>
      <w:r w:rsidRPr="00B06FCC">
        <w:rPr>
          <w:rStyle w:val="Strong"/>
          <w:rFonts w:cs="Calibri"/>
          <w:b w:val="0"/>
          <w:sz w:val="24"/>
          <w:szCs w:val="24"/>
        </w:rPr>
        <w:t xml:space="preserve"> (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мајк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у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је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шамарала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а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отац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cs="Calibri"/>
          <w:b w:val="0"/>
          <w:sz w:val="24"/>
          <w:szCs w:val="24"/>
        </w:rPr>
        <w:t>шутнуо</w:t>
      </w:r>
      <w:proofErr w:type="spellEnd"/>
      <w:r w:rsidRPr="00B06FCC">
        <w:rPr>
          <w:rStyle w:val="Strong"/>
          <w:rFonts w:cs="Calibri"/>
          <w:b w:val="0"/>
          <w:sz w:val="24"/>
          <w:szCs w:val="24"/>
        </w:rPr>
        <w:t xml:space="preserve">). </w:t>
      </w:r>
    </w:p>
    <w:p w14:paraId="7595D667" w14:textId="657D7CF6" w:rsidR="00426F13" w:rsidRPr="00B06FCC" w:rsidRDefault="00DB188C" w:rsidP="00B06FCC">
      <w:pPr>
        <w:spacing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RS"/>
        </w:rPr>
      </w:pPr>
      <w:proofErr w:type="spellStart"/>
      <w:proofErr w:type="gram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Свим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дешавањима</w:t>
      </w:r>
      <w:proofErr w:type="spellEnd"/>
      <w:proofErr w:type="gram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у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породици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увек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су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B06FCC">
        <w:rPr>
          <w:rStyle w:val="Strong"/>
          <w:rFonts w:ascii="Calibri" w:hAnsi="Calibri" w:cs="Calibri"/>
          <w:b w:val="0"/>
          <w:sz w:val="24"/>
          <w:szCs w:val="24"/>
        </w:rPr>
        <w:t>присуствовала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 и</w:t>
      </w:r>
      <w:r w:rsidR="00C5314D"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 xml:space="preserve"> деца.</w:t>
      </w:r>
    </w:p>
    <w:p w14:paraId="640AD8CE" w14:textId="0EEDD4A7" w:rsidR="00DB188C" w:rsidRDefault="00426F13" w:rsidP="00B06FCC">
      <w:pPr>
        <w:spacing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</w:rPr>
      </w:pPr>
      <w:r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 xml:space="preserve">        Родитељи </w:t>
      </w:r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ни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>су</w:t>
      </w:r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у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стању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д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постав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>е</w:t>
      </w:r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јасн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границ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и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захтев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и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остан</w:t>
      </w:r>
      <w:proofErr w:type="spellEnd"/>
      <w:r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>у</w:t>
      </w:r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при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том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понашају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с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насилно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или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признају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немоћ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и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радо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препуштају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дет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оном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другом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.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Мајк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размењуј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обућу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и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одећу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с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Ј</w:t>
      </w:r>
      <w:r w:rsidR="00C826D4"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>.М.</w:t>
      </w:r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поверав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јој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с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и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излази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с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њом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н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ист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мест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.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Очев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нешто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мало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бољи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ауторитет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се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заснив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н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могућности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да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r w:rsidR="00C826D4"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>„</w:t>
      </w:r>
      <w:proofErr w:type="spellStart"/>
      <w:proofErr w:type="gram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подвикне</w:t>
      </w:r>
      <w:proofErr w:type="spellEnd"/>
      <w:r w:rsidR="00C826D4" w:rsidRPr="00B06FCC">
        <w:rPr>
          <w:rStyle w:val="Strong"/>
          <w:rFonts w:ascii="Calibri" w:hAnsi="Calibri" w:cs="Calibri"/>
          <w:b w:val="0"/>
          <w:sz w:val="24"/>
          <w:szCs w:val="24"/>
          <w:lang w:val="sr-Cyrl-RS"/>
        </w:rPr>
        <w:t>“</w:t>
      </w:r>
      <w:proofErr w:type="gram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и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ускрати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новац</w:t>
      </w:r>
      <w:proofErr w:type="spellEnd"/>
      <w:r w:rsidR="00DB188C" w:rsidRPr="00B06FCC">
        <w:rPr>
          <w:rStyle w:val="Strong"/>
          <w:rFonts w:ascii="Calibri" w:hAnsi="Calibri" w:cs="Calibri"/>
          <w:b w:val="0"/>
          <w:sz w:val="24"/>
          <w:szCs w:val="24"/>
        </w:rPr>
        <w:t>.</w:t>
      </w:r>
    </w:p>
    <w:p w14:paraId="5503CFE7" w14:textId="77777777" w:rsidR="00B06FCC" w:rsidRPr="00B06FCC" w:rsidRDefault="00B06FCC" w:rsidP="00B06FCC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A7D8045" w14:textId="336DB55A" w:rsidR="00081281" w:rsidRPr="00B06FCC" w:rsidRDefault="00081281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Latn-RS"/>
        </w:rPr>
      </w:pP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lastRenderedPageBreak/>
        <w:t>Тешкоће које је водитељ случаја имао у раду са овом породицом</w:t>
      </w:r>
      <w:r w:rsidR="00813DEC" w:rsidRPr="00B06FCC">
        <w:rPr>
          <w:rFonts w:ascii="Calibri" w:hAnsi="Calibri" w:cs="Calibri"/>
          <w:b/>
          <w:bCs/>
          <w:color w:val="000000"/>
          <w:sz w:val="24"/>
          <w:szCs w:val="24"/>
          <w:lang w:val="sr-Latn-RS"/>
        </w:rPr>
        <w:t>:</w:t>
      </w:r>
    </w:p>
    <w:p w14:paraId="4E0BDA3A" w14:textId="58A979F7" w:rsidR="004D24B9" w:rsidRPr="00B06FCC" w:rsidRDefault="004D24B9" w:rsidP="00B06FC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Calibri"/>
          <w:bCs/>
          <w:sz w:val="24"/>
          <w:szCs w:val="24"/>
        </w:rPr>
      </w:pPr>
      <w:proofErr w:type="spellStart"/>
      <w:r w:rsidRPr="00B06FCC">
        <w:rPr>
          <w:rFonts w:cs="Calibri"/>
          <w:bCs/>
          <w:sz w:val="24"/>
          <w:szCs w:val="24"/>
        </w:rPr>
        <w:t>Поштовање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договора</w:t>
      </w:r>
      <w:proofErr w:type="spellEnd"/>
      <w:r w:rsidRPr="00B06FCC">
        <w:rPr>
          <w:rFonts w:cs="Calibri"/>
          <w:bCs/>
          <w:sz w:val="24"/>
          <w:szCs w:val="24"/>
          <w:lang w:val="sr-Cyrl-RS"/>
        </w:rPr>
        <w:t xml:space="preserve"> од стране родитеља </w:t>
      </w:r>
      <w:r w:rsidRPr="00B06FCC">
        <w:rPr>
          <w:rFonts w:cs="Calibri"/>
          <w:bCs/>
          <w:sz w:val="24"/>
          <w:szCs w:val="24"/>
        </w:rPr>
        <w:t>(</w:t>
      </w:r>
      <w:proofErr w:type="spellStart"/>
      <w:r w:rsidRPr="00B06FCC">
        <w:rPr>
          <w:rFonts w:cs="Calibri"/>
          <w:bCs/>
          <w:sz w:val="24"/>
          <w:szCs w:val="24"/>
        </w:rPr>
        <w:t>подсећање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за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долазак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на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разговор</w:t>
      </w:r>
      <w:proofErr w:type="spellEnd"/>
      <w:r w:rsidRPr="00B06FCC">
        <w:rPr>
          <w:rFonts w:cs="Calibri"/>
          <w:bCs/>
          <w:sz w:val="24"/>
          <w:szCs w:val="24"/>
        </w:rPr>
        <w:t xml:space="preserve"> у </w:t>
      </w:r>
      <w:r w:rsidR="00B06FCC" w:rsidRPr="00B06FCC">
        <w:rPr>
          <w:rFonts w:cs="Calibri"/>
          <w:bCs/>
          <w:sz w:val="24"/>
          <w:szCs w:val="24"/>
          <w:lang w:val="sr-Cyrl-RS"/>
        </w:rPr>
        <w:t>ЦСР</w:t>
      </w:r>
      <w:r w:rsidRPr="00B06FCC">
        <w:rPr>
          <w:rFonts w:cs="Calibri"/>
          <w:bCs/>
          <w:sz w:val="24"/>
          <w:szCs w:val="24"/>
        </w:rPr>
        <w:t>, з</w:t>
      </w:r>
      <w:proofErr w:type="spellStart"/>
      <w:r w:rsidRPr="00B06FCC">
        <w:rPr>
          <w:rFonts w:cs="Calibri"/>
          <w:bCs/>
          <w:sz w:val="24"/>
          <w:szCs w:val="24"/>
        </w:rPr>
        <w:t>а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одлазак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на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контролни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преглед</w:t>
      </w:r>
      <w:proofErr w:type="spellEnd"/>
      <w:r w:rsidRPr="00B06FCC">
        <w:rPr>
          <w:rFonts w:cs="Calibri"/>
          <w:bCs/>
          <w:sz w:val="24"/>
          <w:szCs w:val="24"/>
        </w:rPr>
        <w:t>...),</w:t>
      </w:r>
    </w:p>
    <w:p w14:paraId="5051F8BD" w14:textId="32988AEB" w:rsidR="004D24B9" w:rsidRPr="00B06FCC" w:rsidRDefault="004D24B9" w:rsidP="00B06FC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Calibri"/>
          <w:bCs/>
          <w:sz w:val="24"/>
          <w:szCs w:val="24"/>
        </w:rPr>
      </w:pPr>
      <w:r w:rsidRPr="00B06FCC">
        <w:rPr>
          <w:rFonts w:cs="Calibri"/>
          <w:bCs/>
          <w:sz w:val="24"/>
          <w:szCs w:val="24"/>
        </w:rPr>
        <w:t xml:space="preserve"> </w:t>
      </w:r>
      <w:r w:rsidRPr="00B06FCC">
        <w:rPr>
          <w:rFonts w:cs="Calibri"/>
          <w:bCs/>
          <w:sz w:val="24"/>
          <w:szCs w:val="24"/>
          <w:lang w:val="sr-Cyrl-RS"/>
        </w:rPr>
        <w:t>агресивно пшонашање мајке у непоштовање граница,</w:t>
      </w:r>
      <w:r w:rsidRPr="00B06FCC">
        <w:rPr>
          <w:rFonts w:cs="Calibri"/>
          <w:bCs/>
          <w:sz w:val="24"/>
          <w:szCs w:val="24"/>
        </w:rPr>
        <w:t xml:space="preserve"> </w:t>
      </w:r>
    </w:p>
    <w:p w14:paraId="6FE7485B" w14:textId="7EE91C12" w:rsidR="004D24B9" w:rsidRPr="00B06FCC" w:rsidRDefault="004D24B9" w:rsidP="00B06FC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Calibri"/>
          <w:bCs/>
          <w:sz w:val="24"/>
          <w:szCs w:val="24"/>
        </w:rPr>
      </w:pPr>
      <w:proofErr w:type="spellStart"/>
      <w:r w:rsidRPr="00B06FCC">
        <w:rPr>
          <w:rFonts w:cs="Calibri"/>
          <w:bCs/>
          <w:sz w:val="24"/>
          <w:szCs w:val="24"/>
        </w:rPr>
        <w:t>мотивисање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за</w:t>
      </w:r>
      <w:proofErr w:type="spellEnd"/>
      <w:r w:rsidRPr="00B06FCC">
        <w:rPr>
          <w:rFonts w:cs="Calibri"/>
          <w:bCs/>
          <w:sz w:val="24"/>
          <w:szCs w:val="24"/>
        </w:rPr>
        <w:t xml:space="preserve"> </w:t>
      </w:r>
      <w:proofErr w:type="spellStart"/>
      <w:r w:rsidRPr="00B06FCC">
        <w:rPr>
          <w:rFonts w:cs="Calibri"/>
          <w:bCs/>
          <w:sz w:val="24"/>
          <w:szCs w:val="24"/>
        </w:rPr>
        <w:t>сарадњу</w:t>
      </w:r>
      <w:proofErr w:type="spellEnd"/>
      <w:r w:rsidRPr="00B06FCC">
        <w:rPr>
          <w:rFonts w:cs="Calibri"/>
          <w:bCs/>
          <w:sz w:val="24"/>
          <w:szCs w:val="24"/>
          <w:lang w:val="sr-Cyrl-RS"/>
        </w:rPr>
        <w:t xml:space="preserve"> родитеља и мал</w:t>
      </w:r>
      <w:r w:rsidR="00B06FCC" w:rsidRPr="00B06FCC">
        <w:rPr>
          <w:rFonts w:cs="Calibri"/>
          <w:bCs/>
          <w:sz w:val="24"/>
          <w:szCs w:val="24"/>
          <w:lang w:val="sr-Cyrl-RS"/>
        </w:rPr>
        <w:t>олетне Ј.М.</w:t>
      </w:r>
    </w:p>
    <w:p w14:paraId="4826D7F7" w14:textId="21162307" w:rsidR="004D24B9" w:rsidRPr="00B06FCC" w:rsidRDefault="004D24B9" w:rsidP="00B06FC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Calibri"/>
          <w:bCs/>
          <w:sz w:val="24"/>
          <w:szCs w:val="24"/>
        </w:rPr>
      </w:pPr>
      <w:r w:rsidRPr="00B06FCC">
        <w:rPr>
          <w:rFonts w:cs="Calibri"/>
          <w:bCs/>
          <w:sz w:val="24"/>
          <w:szCs w:val="24"/>
          <w:lang w:val="sr-Cyrl-RS"/>
        </w:rPr>
        <w:t>недовољна сарадња од стране ОЈТ</w:t>
      </w:r>
    </w:p>
    <w:p w14:paraId="12D309D3" w14:textId="77777777" w:rsidR="004D24B9" w:rsidRPr="00B06FCC" w:rsidRDefault="004D24B9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Latn-RS"/>
        </w:rPr>
      </w:pPr>
    </w:p>
    <w:p w14:paraId="2EEBA252" w14:textId="160257CF" w:rsidR="004D24B9" w:rsidRPr="00B06FCC" w:rsidRDefault="00C6450F" w:rsidP="00B06FCC">
      <w:pPr>
        <w:shd w:val="clear" w:color="auto" w:fill="FFCCCC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 xml:space="preserve">Супервизијско питање </w:t>
      </w:r>
      <w:r w:rsidRPr="00B06FCC">
        <w:rPr>
          <w:rFonts w:ascii="Calibri" w:hAnsi="Calibri" w:cs="Calibri"/>
          <w:bCs/>
          <w:color w:val="000000"/>
          <w:sz w:val="24"/>
          <w:szCs w:val="24"/>
          <w:lang w:val="sr-Cyrl-RS"/>
        </w:rPr>
        <w:t>:</w:t>
      </w:r>
      <w:bookmarkStart w:id="0" w:name="_Hlk28173458"/>
      <w:r w:rsidR="00B06FCC" w:rsidRPr="00B06FCC">
        <w:rPr>
          <w:rFonts w:ascii="Calibri" w:hAnsi="Calibri" w:cs="Calibri"/>
          <w:bCs/>
          <w:color w:val="000000"/>
          <w:sz w:val="24"/>
          <w:szCs w:val="24"/>
          <w:lang w:val="sr-Cyrl-RS"/>
        </w:rPr>
        <w:t xml:space="preserve"> Супервизор очекује</w:t>
      </w:r>
      <w:r w:rsidR="00B06FCC">
        <w:rPr>
          <w:rFonts w:ascii="Calibri" w:hAnsi="Calibri" w:cs="Calibri"/>
          <w:b/>
          <w:color w:val="000000"/>
          <w:sz w:val="24"/>
          <w:szCs w:val="24"/>
          <w:lang w:val="sr-Cyrl-RS"/>
        </w:rPr>
        <w:t xml:space="preserve"> </w:t>
      </w:r>
      <w:r w:rsidR="00B06FCC">
        <w:rPr>
          <w:rFonts w:ascii="Calibri" w:hAnsi="Calibri" w:cs="Calibri"/>
          <w:sz w:val="24"/>
          <w:szCs w:val="24"/>
          <w:lang w:val="sr-Cyrl-RS"/>
        </w:rPr>
        <w:t>д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обијање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нових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идеја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за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поступање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раду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са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породицом</w:t>
      </w:r>
      <w:proofErr w:type="spellEnd"/>
      <w:r w:rsidR="000656F8" w:rsidRPr="00B06FCC">
        <w:rPr>
          <w:rFonts w:ascii="Calibri" w:hAnsi="Calibri" w:cs="Calibri"/>
          <w:sz w:val="24"/>
          <w:szCs w:val="24"/>
          <w:lang w:val="sr-Cyrl-RS"/>
        </w:rPr>
        <w:t xml:space="preserve"> у којој постоји партнерско насиље и насиље и занемаривање у односу на децу</w:t>
      </w:r>
      <w:r w:rsidR="004D24B9" w:rsidRPr="00B06FCC">
        <w:rPr>
          <w:rFonts w:ascii="Calibri" w:hAnsi="Calibri" w:cs="Calibri"/>
          <w:sz w:val="24"/>
          <w:szCs w:val="24"/>
          <w:lang w:val="sr-Cyrl-RS"/>
        </w:rPr>
        <w:t>,</w:t>
      </w:r>
      <w:r w:rsidR="004D24B9" w:rsidRPr="00B06FCC">
        <w:rPr>
          <w:rFonts w:ascii="Calibri" w:hAnsi="Calibri" w:cs="Calibri"/>
          <w:sz w:val="24"/>
          <w:szCs w:val="24"/>
        </w:rPr>
        <w:t xml:space="preserve"> а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све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циљу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заштите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најбољег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интереса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мал</w:t>
      </w:r>
      <w:proofErr w:type="spellEnd"/>
      <w:r w:rsidR="00B06FCC">
        <w:rPr>
          <w:rFonts w:ascii="Calibri" w:hAnsi="Calibri" w:cs="Calibri"/>
          <w:sz w:val="24"/>
          <w:szCs w:val="24"/>
          <w:lang w:val="sr-Cyrl-RS"/>
        </w:rPr>
        <w:t>олетне</w:t>
      </w:r>
      <w:r w:rsidR="004D24B9" w:rsidRPr="00B06FC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24B9" w:rsidRPr="00B06FCC">
        <w:rPr>
          <w:rFonts w:ascii="Calibri" w:hAnsi="Calibri" w:cs="Calibri"/>
          <w:sz w:val="24"/>
          <w:szCs w:val="24"/>
        </w:rPr>
        <w:t>деце</w:t>
      </w:r>
      <w:proofErr w:type="spellEnd"/>
      <w:r w:rsidR="004D24B9" w:rsidRPr="00B06FCC">
        <w:rPr>
          <w:rFonts w:ascii="Calibri" w:hAnsi="Calibri" w:cs="Calibri"/>
          <w:sz w:val="24"/>
          <w:szCs w:val="24"/>
        </w:rPr>
        <w:t xml:space="preserve">. </w:t>
      </w:r>
    </w:p>
    <w:bookmarkEnd w:id="0"/>
    <w:p w14:paraId="701774A8" w14:textId="77777777" w:rsidR="004D24B9" w:rsidRPr="00B06FCC" w:rsidRDefault="004D24B9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</w:pPr>
    </w:p>
    <w:p w14:paraId="7B550FD5" w14:textId="64BADF5A" w:rsidR="00CE0087" w:rsidRPr="00B06FCC" w:rsidRDefault="000262DD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Рад супервизијске групе: </w:t>
      </w:r>
    </w:p>
    <w:p w14:paraId="0C9520CD" w14:textId="7C15D0D0" w:rsidR="00690A2C" w:rsidRPr="00B06FCC" w:rsidRDefault="00690A2C" w:rsidP="00B06FC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  </w:t>
      </w:r>
      <w:r w:rsidR="00CE0087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          </w:t>
      </w: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>Презентација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</w:t>
      </w:r>
      <w:r w:rsidR="00CE0087" w:rsidRPr="00B06FCC">
        <w:rPr>
          <w:rFonts w:ascii="Calibri" w:hAnsi="Calibri" w:cs="Calibri"/>
          <w:color w:val="000000"/>
          <w:sz w:val="24"/>
          <w:szCs w:val="24"/>
          <w:lang w:val="sr-Cyrl-RS"/>
        </w:rPr>
        <w:t>супервизора о</w:t>
      </w:r>
      <w:r w:rsidR="004D24B9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утицају партнерског насиља на децу, на емотивном когнитивном и понашајном ниво</w:t>
      </w:r>
      <w:r w:rsidR="008901AB" w:rsidRPr="00B06FCC">
        <w:rPr>
          <w:rFonts w:ascii="Calibri" w:hAnsi="Calibri" w:cs="Calibri"/>
          <w:color w:val="000000"/>
          <w:sz w:val="24"/>
          <w:szCs w:val="24"/>
          <w:lang w:val="sr-Cyrl-RS"/>
        </w:rPr>
        <w:t>у</w:t>
      </w:r>
      <w:r w:rsidR="004D24B9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и </w:t>
      </w:r>
      <w:r w:rsidR="008901AB" w:rsidRPr="00B06FCC">
        <w:rPr>
          <w:rFonts w:ascii="Calibri" w:hAnsi="Calibri" w:cs="Calibri"/>
          <w:color w:val="000000"/>
          <w:sz w:val="24"/>
          <w:szCs w:val="24"/>
          <w:lang w:val="sr-Cyrl-RS"/>
        </w:rPr>
        <w:t>разумевање шта су личне снаге и резилијенце.</w:t>
      </w:r>
    </w:p>
    <w:p w14:paraId="3FEAADE6" w14:textId="19CFAFE8" w:rsidR="00A32040" w:rsidRPr="00B06FCC" w:rsidRDefault="00A32040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           </w:t>
      </w: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>Питања супервизора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су била усмерена на разумевање предузетих активности центра и резултате истих.</w:t>
      </w:r>
    </w:p>
    <w:p w14:paraId="1818CB59" w14:textId="390D655D" w:rsidR="008E59CD" w:rsidRPr="00B06FCC" w:rsidRDefault="00A32040" w:rsidP="00B06FC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          </w:t>
      </w:r>
      <w:r w:rsidR="000B42BE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>Су</w:t>
      </w: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первизијски </w:t>
      </w:r>
      <w:r w:rsidR="000B42BE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 рад</w:t>
      </w:r>
      <w:r w:rsidR="000B42BE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>на</w:t>
      </w:r>
      <w:r w:rsidR="000B42BE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 приказу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слу</w:t>
      </w:r>
      <w:r w:rsidR="008901AB" w:rsidRPr="00B06FCC">
        <w:rPr>
          <w:rFonts w:ascii="Calibri" w:hAnsi="Calibri" w:cs="Calibri"/>
          <w:color w:val="000000"/>
          <w:sz w:val="24"/>
          <w:szCs w:val="24"/>
          <w:lang w:val="sr-Cyrl-RS"/>
        </w:rPr>
        <w:t>ч</w:t>
      </w:r>
      <w:r w:rsidRPr="00B06FCC">
        <w:rPr>
          <w:rFonts w:ascii="Calibri" w:hAnsi="Calibri" w:cs="Calibri"/>
          <w:color w:val="000000"/>
          <w:sz w:val="24"/>
          <w:szCs w:val="24"/>
          <w:lang w:val="sr-Cyrl-RS"/>
        </w:rPr>
        <w:t>аја организован је</w:t>
      </w:r>
      <w:r w:rsidR="00AD3D9C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 </w:t>
      </w:r>
      <w:r w:rsidR="008901AB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према питањима тако што су </w:t>
      </w:r>
      <w:r w:rsidR="00AD3D9C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супервизори </w:t>
      </w:r>
      <w:r w:rsidR="008901AB" w:rsidRPr="00B06FCC">
        <w:rPr>
          <w:rFonts w:ascii="Calibri" w:hAnsi="Calibri" w:cs="Calibri"/>
          <w:color w:val="000000"/>
          <w:sz w:val="24"/>
          <w:szCs w:val="24"/>
          <w:lang w:val="sr-Cyrl-RS"/>
        </w:rPr>
        <w:t>радили  у малим групама  одговоре на прво питање, након презентовања одговора рад је усмерен на друго питање и на крају на тре</w:t>
      </w:r>
      <w:r w:rsidR="00AD3D9C" w:rsidRPr="00B06FCC">
        <w:rPr>
          <w:rFonts w:ascii="Calibri" w:hAnsi="Calibri" w:cs="Calibri"/>
          <w:color w:val="000000"/>
          <w:sz w:val="24"/>
          <w:szCs w:val="24"/>
          <w:lang w:val="sr-Cyrl-RS"/>
        </w:rPr>
        <w:t>ћ</w:t>
      </w:r>
      <w:r w:rsidR="008901AB" w:rsidRPr="00B06FCC">
        <w:rPr>
          <w:rFonts w:ascii="Calibri" w:hAnsi="Calibri" w:cs="Calibri"/>
          <w:color w:val="000000"/>
          <w:sz w:val="24"/>
          <w:szCs w:val="24"/>
          <w:lang w:val="sr-Cyrl-RS"/>
        </w:rPr>
        <w:t xml:space="preserve">е. </w:t>
      </w:r>
    </w:p>
    <w:p w14:paraId="1947DFCA" w14:textId="280F6638" w:rsidR="00AD3D9C" w:rsidRPr="00B06FCC" w:rsidRDefault="00A32040" w:rsidP="00B06FCC">
      <w:pPr>
        <w:spacing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           </w:t>
      </w:r>
      <w:r w:rsidR="00DB028D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>Прв</w:t>
      </w:r>
      <w:r w:rsidR="000A4E32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>о</w:t>
      </w:r>
      <w:r w:rsidR="00DB028D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 </w:t>
      </w:r>
      <w:r w:rsidR="008971F9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>питање</w:t>
      </w:r>
      <w:r w:rsidR="00690A2C"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 xml:space="preserve"> </w:t>
      </w:r>
      <w:r w:rsidR="00DB028D" w:rsidRPr="00B06FCC">
        <w:rPr>
          <w:rFonts w:ascii="Calibri" w:hAnsi="Calibri" w:cs="Calibri"/>
          <w:color w:val="000000"/>
          <w:sz w:val="24"/>
          <w:szCs w:val="24"/>
          <w:lang w:val="sr-Cyrl-RS"/>
        </w:rPr>
        <w:t>:</w:t>
      </w:r>
      <w:r w:rsidR="00AD3D9C" w:rsidRPr="00B06FCC">
        <w:rPr>
          <w:rFonts w:ascii="Calibri" w:hAnsi="Calibri" w:cs="Calibri"/>
          <w:sz w:val="24"/>
          <w:szCs w:val="24"/>
          <w:lang w:val="sr-Cyrl-RS"/>
        </w:rPr>
        <w:t xml:space="preserve"> Који индикатори </w:t>
      </w:r>
      <w:r w:rsidR="00C5314D" w:rsidRPr="00B06FC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CC0BBB" w:rsidRPr="00B06FCC">
        <w:rPr>
          <w:rFonts w:ascii="Calibri" w:hAnsi="Calibri" w:cs="Calibri"/>
          <w:sz w:val="24"/>
          <w:szCs w:val="24"/>
          <w:lang w:val="sr-Cyrl-RS"/>
        </w:rPr>
        <w:t xml:space="preserve">најбољег интереса деце </w:t>
      </w:r>
      <w:r w:rsidR="00AD3D9C" w:rsidRPr="00B06FCC">
        <w:rPr>
          <w:rFonts w:ascii="Calibri" w:hAnsi="Calibri" w:cs="Calibri"/>
          <w:sz w:val="24"/>
          <w:szCs w:val="24"/>
          <w:lang w:val="sr-Cyrl-RS"/>
        </w:rPr>
        <w:t>су релевантни за процену  у овој ситуацији и шта је најбољи интерес деце?</w:t>
      </w:r>
    </w:p>
    <w:p w14:paraId="783E189F" w14:textId="72EF4C54" w:rsidR="00AD3D9C" w:rsidRPr="00B06FCC" w:rsidRDefault="00B06FCC" w:rsidP="00B06FCC">
      <w:pPr>
        <w:spacing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ab/>
      </w:r>
      <w:r w:rsidR="00AD3D9C" w:rsidRPr="00B06FCC">
        <w:rPr>
          <w:rFonts w:ascii="Calibri" w:hAnsi="Calibri" w:cs="Calibri"/>
          <w:sz w:val="24"/>
          <w:szCs w:val="24"/>
          <w:lang w:val="sr-Cyrl-RS"/>
        </w:rPr>
        <w:t>Супервизори су дефинисали следеће индикаторе: безбедност, здравствени статус деце, емотивна блискост и повезаност са родитељима и у сиблингу, родитељско ангажовање, образовање деце, социјална и породична мрежа.  У дискусији је наглашен ризик за здравље деце од стране родитеља и понашања родитеља која угрожавају децу. Нјабољи интерес деце су разумели као</w:t>
      </w:r>
      <w:r w:rsidR="00C5314D" w:rsidRPr="00B06FC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AD3D9C" w:rsidRPr="00B06FCC">
        <w:rPr>
          <w:rFonts w:ascii="Calibri" w:hAnsi="Calibri" w:cs="Calibri"/>
          <w:sz w:val="24"/>
          <w:szCs w:val="24"/>
          <w:lang w:val="sr-Cyrl-RS"/>
        </w:rPr>
        <w:t xml:space="preserve">принцип поштовања свих потреба деце и заштиту права деце на </w:t>
      </w:r>
      <w:r w:rsidR="00C80B64" w:rsidRPr="00B06FCC">
        <w:rPr>
          <w:rFonts w:ascii="Calibri" w:hAnsi="Calibri" w:cs="Calibri"/>
          <w:sz w:val="24"/>
          <w:szCs w:val="24"/>
          <w:lang w:val="sr-Cyrl-RS"/>
        </w:rPr>
        <w:t>живот и развој у функционалном окружењу.</w:t>
      </w:r>
    </w:p>
    <w:p w14:paraId="589008B8" w14:textId="77777777" w:rsidR="00C80B64" w:rsidRPr="00B06FCC" w:rsidRDefault="00AD3D9C" w:rsidP="00B06FCC">
      <w:pPr>
        <w:spacing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bCs/>
          <w:sz w:val="24"/>
          <w:szCs w:val="24"/>
          <w:lang w:val="sr-Cyrl-RS"/>
        </w:rPr>
        <w:t xml:space="preserve">            Друго питање</w:t>
      </w:r>
      <w:r w:rsidRPr="00B06FCC">
        <w:rPr>
          <w:rFonts w:ascii="Calibri" w:hAnsi="Calibri" w:cs="Calibri"/>
          <w:sz w:val="24"/>
          <w:szCs w:val="24"/>
          <w:lang w:val="sr-Cyrl-RS"/>
        </w:rPr>
        <w:t>: Које ризике препознајете за мал.децу  због  породичних околности и  родитељских понашања,  карактеристика деце и понашање деце?</w:t>
      </w:r>
    </w:p>
    <w:p w14:paraId="0653CED5" w14:textId="269A8623" w:rsidR="00C80B64" w:rsidRPr="00B06FCC" w:rsidRDefault="00C80B64" w:rsidP="00B06FCC">
      <w:pPr>
        <w:spacing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B06FCC">
        <w:rPr>
          <w:rFonts w:ascii="Calibri" w:hAnsi="Calibri" w:cs="Calibri"/>
          <w:sz w:val="24"/>
          <w:szCs w:val="24"/>
          <w:lang w:val="sr-Cyrl-RS"/>
        </w:rPr>
        <w:t xml:space="preserve">Ризици које су дефинисали супервизори у малим групама: партнерски конфликти, породично насиље, васпитна запуштеност, </w:t>
      </w:r>
      <w:r w:rsidR="00426F13" w:rsidRPr="00B06FCC">
        <w:rPr>
          <w:rFonts w:ascii="Calibri" w:hAnsi="Calibri" w:cs="Calibri"/>
          <w:sz w:val="24"/>
          <w:szCs w:val="24"/>
          <w:lang w:val="sr-Cyrl-RS"/>
        </w:rPr>
        <w:t>занемаривање деце, инструментализација деце, нестабилно породично окружење,</w:t>
      </w:r>
      <w:r w:rsidRPr="00B06FCC">
        <w:rPr>
          <w:rFonts w:ascii="Calibri" w:hAnsi="Calibri" w:cs="Calibri"/>
          <w:sz w:val="24"/>
          <w:szCs w:val="24"/>
          <w:lang w:val="sr-Cyrl-RS"/>
        </w:rPr>
        <w:t xml:space="preserve"> ризик од суицид</w:t>
      </w:r>
      <w:r w:rsidR="00964CB7" w:rsidRPr="00B06FCC">
        <w:rPr>
          <w:rFonts w:ascii="Calibri" w:hAnsi="Calibri" w:cs="Calibri"/>
          <w:sz w:val="24"/>
          <w:szCs w:val="24"/>
          <w:lang w:val="sr-Cyrl-RS"/>
        </w:rPr>
        <w:t>а</w:t>
      </w:r>
      <w:r w:rsidRPr="00B06FCC">
        <w:rPr>
          <w:rFonts w:ascii="Calibri" w:hAnsi="Calibri" w:cs="Calibri"/>
          <w:sz w:val="24"/>
          <w:szCs w:val="24"/>
          <w:lang w:val="sr-Cyrl-RS"/>
        </w:rPr>
        <w:t xml:space="preserve"> и самоповређивања за мал.Јелену, ризик за прекид образовања, </w:t>
      </w:r>
      <w:r w:rsidR="00964CB7" w:rsidRPr="00B06FCC">
        <w:rPr>
          <w:rFonts w:ascii="Calibri" w:hAnsi="Calibri" w:cs="Calibri"/>
          <w:sz w:val="24"/>
          <w:szCs w:val="24"/>
          <w:lang w:val="sr-Cyrl-RS"/>
        </w:rPr>
        <w:t xml:space="preserve">ризик од сексуалне злоупотребе, недостатк  функционалне родитељске бриге и подршке, немотивисаност родитеља </w:t>
      </w:r>
      <w:r w:rsidR="00426F13" w:rsidRPr="00B06FCC">
        <w:rPr>
          <w:rFonts w:ascii="Calibri" w:hAnsi="Calibri" w:cs="Calibri"/>
          <w:sz w:val="24"/>
          <w:szCs w:val="24"/>
          <w:lang w:val="sr-Cyrl-RS"/>
        </w:rPr>
        <w:t>н</w:t>
      </w:r>
      <w:r w:rsidR="00964CB7" w:rsidRPr="00B06FCC">
        <w:rPr>
          <w:rFonts w:ascii="Calibri" w:hAnsi="Calibri" w:cs="Calibri"/>
          <w:sz w:val="24"/>
          <w:szCs w:val="24"/>
          <w:lang w:val="sr-Cyrl-RS"/>
        </w:rPr>
        <w:t>а сарадњу</w:t>
      </w:r>
      <w:r w:rsidR="00426F13" w:rsidRPr="00B06FCC">
        <w:rPr>
          <w:rFonts w:ascii="Calibri" w:hAnsi="Calibri" w:cs="Calibri"/>
          <w:sz w:val="24"/>
          <w:szCs w:val="24"/>
          <w:lang w:val="sr-Cyrl-RS"/>
        </w:rPr>
        <w:t>.</w:t>
      </w:r>
    </w:p>
    <w:p w14:paraId="0510E81C" w14:textId="1118AA4F" w:rsidR="00AD3D9C" w:rsidRPr="00B06FCC" w:rsidRDefault="00AD3D9C" w:rsidP="00B06FCC">
      <w:pPr>
        <w:spacing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bCs/>
          <w:sz w:val="24"/>
          <w:szCs w:val="24"/>
          <w:lang w:val="sr-Cyrl-RS"/>
        </w:rPr>
        <w:t xml:space="preserve">            Треће питање:</w:t>
      </w:r>
      <w:r w:rsidRPr="00B06FCC">
        <w:rPr>
          <w:rFonts w:ascii="Calibri" w:hAnsi="Calibri" w:cs="Calibri"/>
          <w:sz w:val="24"/>
          <w:szCs w:val="24"/>
          <w:lang w:val="sr-Cyrl-RS"/>
        </w:rPr>
        <w:t xml:space="preserve"> Које мере и активности ЦСР може да предузме да би заштитио најбољи интерес деце?</w:t>
      </w:r>
    </w:p>
    <w:p w14:paraId="0BB3A1A3" w14:textId="054CA111" w:rsidR="00B06FCC" w:rsidRPr="00B06FCC" w:rsidRDefault="00B06FCC" w:rsidP="00B06FCC">
      <w:pPr>
        <w:spacing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ab/>
      </w:r>
      <w:r w:rsidR="00426F13" w:rsidRPr="00B06FCC">
        <w:rPr>
          <w:rFonts w:ascii="Calibri" w:hAnsi="Calibri" w:cs="Calibri"/>
          <w:sz w:val="24"/>
          <w:szCs w:val="24"/>
          <w:lang w:val="sr-Cyrl-RS"/>
        </w:rPr>
        <w:t>Мере и активности које су препознате као могућност у заштити најбољег интереса деце: Издвајање деце из породице и смештај у хранитељску породицу или прихватилиште за мал.Јелену,</w:t>
      </w:r>
      <w:r w:rsidR="00C5314D" w:rsidRPr="00B06FC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426F13" w:rsidRPr="00B06FCC">
        <w:rPr>
          <w:rFonts w:ascii="Calibri" w:hAnsi="Calibri" w:cs="Calibri"/>
          <w:sz w:val="24"/>
          <w:szCs w:val="24"/>
          <w:lang w:val="sr-Cyrl-RS"/>
        </w:rPr>
        <w:t xml:space="preserve">Ревидиран  План рада са родитљима и децом, Тужба за заштиту права </w:t>
      </w:r>
      <w:r w:rsidR="00426F13" w:rsidRPr="00B06FCC">
        <w:rPr>
          <w:rFonts w:ascii="Calibri" w:hAnsi="Calibri" w:cs="Calibri"/>
          <w:sz w:val="24"/>
          <w:szCs w:val="24"/>
          <w:lang w:val="sr-Cyrl-RS"/>
        </w:rPr>
        <w:lastRenderedPageBreak/>
        <w:t xml:space="preserve">детета, Кривична пријава против родитеља или  </w:t>
      </w:r>
      <w:r>
        <w:rPr>
          <w:rFonts w:ascii="Calibri" w:hAnsi="Calibri" w:cs="Calibri"/>
          <w:sz w:val="24"/>
          <w:szCs w:val="24"/>
          <w:lang w:val="sr-Cyrl-RS"/>
        </w:rPr>
        <w:t>д</w:t>
      </w:r>
      <w:r w:rsidR="00426F13" w:rsidRPr="00B06FCC">
        <w:rPr>
          <w:rFonts w:ascii="Calibri" w:hAnsi="Calibri" w:cs="Calibri"/>
          <w:sz w:val="24"/>
          <w:szCs w:val="24"/>
          <w:lang w:val="sr-Cyrl-RS"/>
        </w:rPr>
        <w:t>елимично лишење родитељског права након евалуације исхода Корективног надзора.</w:t>
      </w:r>
    </w:p>
    <w:p w14:paraId="0AE9D3AF" w14:textId="67CBBB27" w:rsidR="00186319" w:rsidRDefault="000A4E32" w:rsidP="00B06FCC">
      <w:pPr>
        <w:pStyle w:val="ListParagraph"/>
        <w:spacing w:after="0" w:line="240" w:lineRule="auto"/>
        <w:ind w:left="0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b/>
          <w:bCs/>
          <w:iCs/>
          <w:color w:val="000000"/>
          <w:sz w:val="24"/>
          <w:szCs w:val="24"/>
          <w:lang w:val="sr-Cyrl-RS"/>
        </w:rPr>
        <w:t xml:space="preserve">Исходи </w:t>
      </w:r>
      <w:r w:rsidR="00A55EAF" w:rsidRPr="00B06FCC">
        <w:rPr>
          <w:rFonts w:cs="Calibri"/>
          <w:b/>
          <w:bCs/>
          <w:iCs/>
          <w:color w:val="000000"/>
          <w:sz w:val="24"/>
          <w:szCs w:val="24"/>
          <w:lang w:val="sr-Cyrl-RS"/>
        </w:rPr>
        <w:t xml:space="preserve"> </w:t>
      </w:r>
      <w:r w:rsidR="00BF2AAE" w:rsidRPr="00B06FCC">
        <w:rPr>
          <w:rFonts w:cs="Calibri"/>
          <w:b/>
          <w:bCs/>
          <w:iCs/>
          <w:color w:val="000000"/>
          <w:sz w:val="24"/>
          <w:szCs w:val="24"/>
          <w:lang w:val="sr-Cyrl-RS"/>
        </w:rPr>
        <w:t>рада групе</w:t>
      </w:r>
      <w:r w:rsidR="00A55EAF" w:rsidRPr="00B06FCC">
        <w:rPr>
          <w:rFonts w:cs="Calibri"/>
          <w:b/>
          <w:bCs/>
          <w:iCs/>
          <w:color w:val="000000"/>
          <w:sz w:val="24"/>
          <w:szCs w:val="24"/>
          <w:lang w:val="sr-Cyrl-RS"/>
        </w:rPr>
        <w:t xml:space="preserve">: </w:t>
      </w:r>
    </w:p>
    <w:p w14:paraId="0DD7A6EE" w14:textId="77777777" w:rsidR="00B06FCC" w:rsidRPr="00B06FCC" w:rsidRDefault="00B06FCC" w:rsidP="00B06FCC">
      <w:pPr>
        <w:pStyle w:val="ListParagraph"/>
        <w:spacing w:after="0" w:line="240" w:lineRule="auto"/>
        <w:ind w:left="0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</w:p>
    <w:p w14:paraId="5ECCE7BF" w14:textId="7D1C47D5" w:rsidR="00186319" w:rsidRPr="00B06FCC" w:rsidRDefault="00186319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bookmarkStart w:id="1" w:name="_Hlk28173532"/>
      <w:r w:rsidRPr="00B06FCC">
        <w:rPr>
          <w:rFonts w:cs="Calibri"/>
          <w:iCs/>
          <w:color w:val="000000"/>
          <w:sz w:val="24"/>
          <w:szCs w:val="24"/>
          <w:lang w:val="sr-Cyrl-RS"/>
        </w:rPr>
        <w:t>Супервизори су уочили значај  дефинисања индикатора</w:t>
      </w:r>
      <w:r w:rsidR="00C5314D"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 </w:t>
      </w:r>
      <w:r w:rsidR="00CC0BBB" w:rsidRPr="00B06FCC">
        <w:rPr>
          <w:rFonts w:cs="Calibri"/>
          <w:iCs/>
          <w:color w:val="000000"/>
          <w:sz w:val="24"/>
          <w:szCs w:val="24"/>
          <w:lang w:val="sr-Cyrl-RS"/>
        </w:rPr>
        <w:t>најбољег интереса деце</w:t>
      </w:r>
      <w:r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 и активно промишљање у кој</w:t>
      </w:r>
      <w:r w:rsidR="00EB029C" w:rsidRPr="00B06FCC">
        <w:rPr>
          <w:rFonts w:cs="Calibri"/>
          <w:iCs/>
          <w:color w:val="000000"/>
          <w:sz w:val="24"/>
          <w:szCs w:val="24"/>
          <w:lang w:val="sr-Cyrl-RS"/>
        </w:rPr>
        <w:t>им потребама и правима</w:t>
      </w:r>
      <w:r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 су деца угрожена понашањем родитеља и који је ниво ризика</w:t>
      </w:r>
    </w:p>
    <w:p w14:paraId="1C4A0B8B" w14:textId="4014BD9B" w:rsidR="00186319" w:rsidRPr="00B06FCC" w:rsidRDefault="00186319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Време које се посвети у тимској размени супервизора са водитељем случаја на уочавању свих фактора ризика за безбедност, здравље, образовање, емотивну стабилност, понашање деце </w:t>
      </w:r>
      <w:bookmarkStart w:id="2" w:name="_GoBack"/>
      <w:r w:rsidRPr="00F17BE9">
        <w:rPr>
          <w:rFonts w:cs="Calibri"/>
          <w:iCs/>
          <w:color w:val="000000"/>
          <w:sz w:val="24"/>
          <w:szCs w:val="24"/>
          <w:lang w:val="sr-Cyrl-RS"/>
        </w:rPr>
        <w:t>је</w:t>
      </w:r>
      <w:bookmarkEnd w:id="2"/>
      <w:r w:rsidRPr="00B06FCC">
        <w:rPr>
          <w:rFonts w:cs="Calibri"/>
          <w:b/>
          <w:bCs/>
          <w:iCs/>
          <w:color w:val="000000"/>
          <w:sz w:val="24"/>
          <w:szCs w:val="24"/>
          <w:lang w:val="sr-Cyrl-RS"/>
        </w:rPr>
        <w:t xml:space="preserve"> кључна</w:t>
      </w:r>
      <w:r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 у даљем планирању рада и интервенција. </w:t>
      </w:r>
    </w:p>
    <w:p w14:paraId="76BAA76A" w14:textId="252BB12F" w:rsidR="00186319" w:rsidRPr="00B06FCC" w:rsidRDefault="00767670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iCs/>
          <w:color w:val="000000"/>
          <w:sz w:val="24"/>
          <w:szCs w:val="24"/>
          <w:lang w:val="sr-Cyrl-RS"/>
        </w:rPr>
        <w:t>Освестили су да је неопходно урадити информисање родитеља о последицама њихових пропуста и мерама које ће центар предузети ако се не поштује План активности и након доношења Плана благовремно доношење мера или предузимање интервенција на заштити најбољег интереса деце</w:t>
      </w:r>
    </w:p>
    <w:p w14:paraId="725C639C" w14:textId="61FE752B" w:rsidR="00767670" w:rsidRPr="00B06FCC" w:rsidRDefault="00767670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iCs/>
          <w:color w:val="000000"/>
          <w:sz w:val="24"/>
          <w:szCs w:val="24"/>
          <w:lang w:val="sr-Cyrl-RS"/>
        </w:rPr>
        <w:t>Доношење правних мера и покретање тужби не значи прекид рада са родитељима већ напротив појачан рад са родитељима</w:t>
      </w:r>
    </w:p>
    <w:p w14:paraId="79E1D5E6" w14:textId="27E86F6B" w:rsidR="00767670" w:rsidRPr="00B06FCC" w:rsidRDefault="00767670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iCs/>
          <w:color w:val="000000"/>
          <w:sz w:val="24"/>
          <w:szCs w:val="24"/>
          <w:lang w:val="sr-Cyrl-RS"/>
        </w:rPr>
        <w:t>Рад  са родитељима на мотивацији за сарадњу је континуирана уз изрицање мера и заштиту деце</w:t>
      </w:r>
    </w:p>
    <w:p w14:paraId="1B0732F1" w14:textId="4054687A" w:rsidR="00767670" w:rsidRPr="00B06FCC" w:rsidRDefault="00767670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iCs/>
          <w:color w:val="000000"/>
          <w:sz w:val="24"/>
          <w:szCs w:val="24"/>
          <w:lang w:val="sr-Cyrl-RS"/>
        </w:rPr>
        <w:t>Време потребно за промену понашања родитеља је период који зависи од снага родитеља и дужином трајања нефункционалних образаца понашања</w:t>
      </w:r>
    </w:p>
    <w:p w14:paraId="0138E358" w14:textId="0497136F" w:rsidR="00767670" w:rsidRPr="00B06FCC" w:rsidRDefault="00767670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iCs/>
          <w:color w:val="000000"/>
          <w:sz w:val="24"/>
          <w:szCs w:val="24"/>
          <w:lang w:val="sr-Cyrl-RS"/>
        </w:rPr>
        <w:t>Издвајање деце из породице је интервенција која може снажно мотивисати родитеље за рад на промени нефункционалних образаца понашања уз редовне контакте са децом</w:t>
      </w:r>
    </w:p>
    <w:p w14:paraId="32D146FE" w14:textId="3EA8F3F8" w:rsidR="00767670" w:rsidRPr="00B06FCC" w:rsidRDefault="00767670" w:rsidP="00B06F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  <w:b/>
          <w:bCs/>
          <w:iCs/>
          <w:color w:val="000000"/>
          <w:sz w:val="24"/>
          <w:szCs w:val="24"/>
          <w:lang w:val="sr-Cyrl-RS"/>
        </w:rPr>
      </w:pPr>
      <w:r w:rsidRPr="00B06FCC">
        <w:rPr>
          <w:rFonts w:cs="Calibri"/>
          <w:iCs/>
          <w:color w:val="000000"/>
          <w:sz w:val="24"/>
          <w:szCs w:val="24"/>
          <w:lang w:val="sr-Cyrl-RS"/>
        </w:rPr>
        <w:t>Партиципација деце  у свим фазама рада и сагледавање најбољег интереса деце је процес који уважава садашњи тренутак и има у виду будућност, разматрају се ризици и последице по развој деце као и могучћности да потребе деце буду задовољене најбољим решењем које</w:t>
      </w:r>
      <w:r w:rsidR="00E23D2B"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 </w:t>
      </w:r>
      <w:r w:rsidRPr="00B06FCC">
        <w:rPr>
          <w:rFonts w:cs="Calibri"/>
          <w:iCs/>
          <w:color w:val="000000"/>
          <w:sz w:val="24"/>
          <w:szCs w:val="24"/>
          <w:lang w:val="sr-Cyrl-RS"/>
        </w:rPr>
        <w:t>с</w:t>
      </w:r>
      <w:r w:rsidR="00E23D2B" w:rsidRPr="00B06FCC">
        <w:rPr>
          <w:rFonts w:cs="Calibri"/>
          <w:iCs/>
          <w:color w:val="000000"/>
          <w:sz w:val="24"/>
          <w:szCs w:val="24"/>
          <w:lang w:val="sr-Cyrl-RS"/>
        </w:rPr>
        <w:t>е</w:t>
      </w:r>
      <w:r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 </w:t>
      </w:r>
      <w:r w:rsidR="00E23D2B" w:rsidRPr="00B06FCC">
        <w:rPr>
          <w:rFonts w:cs="Calibri"/>
          <w:iCs/>
          <w:color w:val="000000"/>
          <w:sz w:val="24"/>
          <w:szCs w:val="24"/>
          <w:lang w:val="sr-Cyrl-RS"/>
        </w:rPr>
        <w:t>п</w:t>
      </w:r>
      <w:r w:rsidRPr="00B06FCC">
        <w:rPr>
          <w:rFonts w:cs="Calibri"/>
          <w:iCs/>
          <w:color w:val="000000"/>
          <w:sz w:val="24"/>
          <w:szCs w:val="24"/>
          <w:lang w:val="sr-Cyrl-RS"/>
        </w:rPr>
        <w:t>рати и евалуира</w:t>
      </w:r>
      <w:bookmarkEnd w:id="1"/>
    </w:p>
    <w:p w14:paraId="4DD94E8F" w14:textId="18391ECF" w:rsidR="00186319" w:rsidRPr="00B06FCC" w:rsidRDefault="00186319" w:rsidP="00B06FCC">
      <w:pPr>
        <w:autoSpaceDE w:val="0"/>
        <w:autoSpaceDN w:val="0"/>
        <w:adjustRightInd w:val="0"/>
        <w:spacing w:after="0" w:line="240" w:lineRule="auto"/>
        <w:rPr>
          <w:rFonts w:ascii="Calibri" w:eastAsia="GothamLightCE" w:hAnsi="Calibri" w:cs="Calibri"/>
          <w:sz w:val="24"/>
          <w:szCs w:val="24"/>
        </w:rPr>
      </w:pP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Приликом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процене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безбедности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и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ризик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којим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је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дете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изложено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у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ситуацијам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насиљ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међу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партнерим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треб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одговорити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н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следећ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 xml:space="preserve"> </w:t>
      </w:r>
      <w:proofErr w:type="spellStart"/>
      <w:r w:rsidRPr="00B06FCC">
        <w:rPr>
          <w:rFonts w:ascii="Calibri" w:eastAsia="GothamLightCE" w:hAnsi="Calibri" w:cs="Calibri"/>
          <w:sz w:val="24"/>
          <w:szCs w:val="24"/>
        </w:rPr>
        <w:t>питања</w:t>
      </w:r>
      <w:proofErr w:type="spellEnd"/>
      <w:r w:rsidRPr="00B06FCC">
        <w:rPr>
          <w:rFonts w:ascii="Calibri" w:eastAsia="GothamLightCE" w:hAnsi="Calibri" w:cs="Calibri"/>
          <w:sz w:val="24"/>
          <w:szCs w:val="24"/>
        </w:rPr>
        <w:t>:</w:t>
      </w:r>
    </w:p>
    <w:p w14:paraId="505CB487" w14:textId="625FB0A8" w:rsidR="00186319" w:rsidRPr="00B06FCC" w:rsidRDefault="00186319" w:rsidP="00B0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GothamLightCE" w:cs="Calibri"/>
          <w:color w:val="000000"/>
          <w:sz w:val="24"/>
          <w:szCs w:val="24"/>
        </w:rPr>
      </w:pP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л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постој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фактор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кој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угрожавају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безбедност</w:t>
      </w:r>
      <w:proofErr w:type="spellEnd"/>
      <w:r w:rsidR="00B06FCC">
        <w:rPr>
          <w:rFonts w:eastAsia="GothamLightCE" w:cs="Calibri"/>
          <w:color w:val="000000"/>
          <w:sz w:val="24"/>
          <w:szCs w:val="24"/>
          <w:lang w:val="sr-Cyrl-RS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етет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>?</w:t>
      </w:r>
    </w:p>
    <w:p w14:paraId="0F867B95" w14:textId="693EE5D7" w:rsidR="00186319" w:rsidRPr="00B06FCC" w:rsidRDefault="00186319" w:rsidP="00B0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GothamLightCE" w:cs="Calibri"/>
          <w:color w:val="000000"/>
          <w:sz w:val="24"/>
          <w:szCs w:val="24"/>
        </w:rPr>
      </w:pP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Којим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ризицим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ј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ет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изложено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>?</w:t>
      </w:r>
    </w:p>
    <w:p w14:paraId="6A2D3461" w14:textId="55D27FCA" w:rsidR="00186319" w:rsidRPr="00B06FCC" w:rsidRDefault="00186319" w:rsidP="00B0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GothamLightCE" w:cs="Calibri"/>
          <w:color w:val="000000"/>
          <w:sz w:val="24"/>
          <w:szCs w:val="24"/>
        </w:rPr>
      </w:pP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Ко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ј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одговоран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з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овођењ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етет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у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опасну</w:t>
      </w:r>
      <w:proofErr w:type="spellEnd"/>
      <w:r w:rsidR="00E23D2B" w:rsidRPr="00B06FCC">
        <w:rPr>
          <w:rFonts w:eastAsia="GothamLightCE" w:cs="Calibri"/>
          <w:color w:val="000000"/>
          <w:sz w:val="24"/>
          <w:szCs w:val="24"/>
          <w:lang w:val="sr-Cyrl-RS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ситуацију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>?</w:t>
      </w:r>
    </w:p>
    <w:p w14:paraId="633F6F50" w14:textId="72B0D907" w:rsidR="00186319" w:rsidRPr="00B06FCC" w:rsidRDefault="00186319" w:rsidP="00B0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GothamLightCE" w:cs="Calibri"/>
          <w:color w:val="000000"/>
          <w:sz w:val="24"/>
          <w:szCs w:val="24"/>
        </w:rPr>
      </w:pP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л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треб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спровест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неодложну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интервенцију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>?</w:t>
      </w:r>
    </w:p>
    <w:p w14:paraId="139E367E" w14:textId="6C662F56" w:rsidR="00186319" w:rsidRPr="00B06FCC" w:rsidRDefault="00186319" w:rsidP="00B0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GothamLightCE" w:cs="Calibri"/>
          <w:color w:val="000000"/>
          <w:sz w:val="24"/>
          <w:szCs w:val="24"/>
        </w:rPr>
      </w:pP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Кој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б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интервенциј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осигурал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безбедност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етет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>?</w:t>
      </w:r>
    </w:p>
    <w:p w14:paraId="670FE3E6" w14:textId="0C09057C" w:rsidR="00186319" w:rsidRDefault="00186319" w:rsidP="00B0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GothamLightCE" w:cs="Calibri"/>
          <w:color w:val="000000"/>
          <w:sz w:val="24"/>
          <w:szCs w:val="24"/>
        </w:rPr>
      </w:pPr>
      <w:r w:rsidRPr="00B06FCC">
        <w:rPr>
          <w:rFonts w:eastAsia="GothamLightCE" w:cs="Calibri"/>
          <w:color w:val="000000"/>
          <w:sz w:val="24"/>
          <w:szCs w:val="24"/>
        </w:rPr>
        <w:t xml:space="preserve">У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ком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правцу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треб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водит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аљу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процену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>?</w:t>
      </w:r>
    </w:p>
    <w:p w14:paraId="1EC1CD78" w14:textId="5A516196" w:rsidR="00A55EAF" w:rsidRPr="00B06FCC" w:rsidRDefault="00186319" w:rsidP="00B06F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GothamLightCE" w:cs="Calibri"/>
          <w:color w:val="000000"/>
          <w:sz w:val="24"/>
          <w:szCs w:val="24"/>
        </w:rPr>
      </w:pP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Како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с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ризици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којима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ј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дете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изложено</w:t>
      </w:r>
      <w:proofErr w:type="spellEnd"/>
      <w:r w:rsidRPr="00B06FCC">
        <w:rPr>
          <w:rFonts w:eastAsia="GothamLightCE" w:cs="Calibri"/>
          <w:color w:val="000000"/>
          <w:sz w:val="24"/>
          <w:szCs w:val="24"/>
        </w:rPr>
        <w:t xml:space="preserve"> </w:t>
      </w:r>
      <w:proofErr w:type="spellStart"/>
      <w:r w:rsidRPr="00B06FCC">
        <w:rPr>
          <w:rFonts w:eastAsia="GothamLightCE" w:cs="Calibri"/>
          <w:color w:val="000000"/>
          <w:sz w:val="24"/>
          <w:szCs w:val="24"/>
        </w:rPr>
        <w:t>могу</w:t>
      </w:r>
      <w:proofErr w:type="spellEnd"/>
      <w:r w:rsidRPr="00B06FCC">
        <w:rPr>
          <w:rFonts w:eastAsia="GothamLightCE" w:cs="Calibri"/>
          <w:color w:val="000000"/>
          <w:sz w:val="24"/>
          <w:szCs w:val="24"/>
          <w:lang w:val="sr-Cyrl-RS"/>
        </w:rPr>
        <w:t xml:space="preserve"> пратити током времена?</w:t>
      </w:r>
      <w:r w:rsidR="00A55EAF" w:rsidRPr="00B06FCC">
        <w:rPr>
          <w:rFonts w:cs="Calibri"/>
          <w:iCs/>
          <w:color w:val="000000"/>
          <w:sz w:val="24"/>
          <w:szCs w:val="24"/>
          <w:lang w:val="sr-Cyrl-RS"/>
        </w:rPr>
        <w:tab/>
      </w:r>
      <w:bookmarkStart w:id="3" w:name="_Hlk27730858"/>
      <w:r w:rsidR="00A55EAF" w:rsidRPr="00B06FCC">
        <w:rPr>
          <w:rFonts w:cs="Calibri"/>
          <w:iCs/>
          <w:color w:val="000000"/>
          <w:sz w:val="24"/>
          <w:szCs w:val="24"/>
          <w:lang w:val="sr-Cyrl-RS"/>
        </w:rPr>
        <w:t xml:space="preserve"> </w:t>
      </w:r>
    </w:p>
    <w:p w14:paraId="701E5931" w14:textId="4DF2BD33" w:rsidR="004D09F6" w:rsidRPr="00B06FCC" w:rsidRDefault="004D09F6" w:rsidP="00B06FCC">
      <w:pPr>
        <w:pStyle w:val="ListParagraph"/>
        <w:spacing w:after="0" w:line="240" w:lineRule="auto"/>
        <w:ind w:left="0"/>
        <w:jc w:val="both"/>
        <w:rPr>
          <w:rFonts w:cs="Calibri"/>
          <w:iCs/>
          <w:color w:val="000000"/>
          <w:sz w:val="24"/>
          <w:szCs w:val="24"/>
          <w:lang w:val="sr-Cyrl-RS"/>
        </w:rPr>
      </w:pPr>
    </w:p>
    <w:bookmarkEnd w:id="3"/>
    <w:p w14:paraId="68123771" w14:textId="47A025B3" w:rsidR="00660C09" w:rsidRPr="00B06FCC" w:rsidRDefault="00A9495A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>Рефлексије на ток и тему рада супервизијске групе</w:t>
      </w:r>
    </w:p>
    <w:p w14:paraId="65D32DAD" w14:textId="718C2408" w:rsidR="003255BD" w:rsidRPr="00B06FCC" w:rsidRDefault="003255BD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</w:pPr>
    </w:p>
    <w:p w14:paraId="70FF0DE2" w14:textId="2DA94ABF" w:rsidR="00F62EBB" w:rsidRPr="00B06FCC" w:rsidRDefault="002A30F2" w:rsidP="00B06F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r w:rsidRPr="00B06FCC">
        <w:rPr>
          <w:rFonts w:cs="Calibri"/>
          <w:color w:val="000000"/>
          <w:sz w:val="24"/>
          <w:szCs w:val="24"/>
          <w:lang w:val="sr-Cyrl-RS"/>
        </w:rPr>
        <w:t xml:space="preserve"> </w:t>
      </w:r>
      <w:bookmarkStart w:id="4" w:name="_Hlk28173626"/>
      <w:r w:rsidR="00E23D2B" w:rsidRPr="00B06FCC">
        <w:rPr>
          <w:rFonts w:cs="Calibri"/>
          <w:color w:val="000000"/>
          <w:sz w:val="24"/>
          <w:szCs w:val="24"/>
          <w:lang w:val="sr-Cyrl-RS"/>
        </w:rPr>
        <w:t>Супервизори су истакли значај поступног рада на анализи случаја и да  је рад на индикаторима ризика за децу у породици омогоћио јасније одре</w:t>
      </w:r>
      <w:r w:rsidR="000656F8" w:rsidRPr="00B06FCC">
        <w:rPr>
          <w:rFonts w:cs="Calibri"/>
          <w:color w:val="000000"/>
          <w:sz w:val="24"/>
          <w:szCs w:val="24"/>
          <w:lang w:val="sr-Cyrl-RS"/>
        </w:rPr>
        <w:t>ђ</w:t>
      </w:r>
      <w:r w:rsidR="00E23D2B" w:rsidRPr="00B06FCC">
        <w:rPr>
          <w:rFonts w:cs="Calibri"/>
          <w:color w:val="000000"/>
          <w:sz w:val="24"/>
          <w:szCs w:val="24"/>
          <w:lang w:val="sr-Cyrl-RS"/>
        </w:rPr>
        <w:t>ивање смера рада на заштити најбољег интереса деце</w:t>
      </w:r>
      <w:r w:rsidR="00EB029C" w:rsidRPr="00B06FCC">
        <w:rPr>
          <w:rFonts w:cs="Calibri"/>
          <w:color w:val="000000"/>
          <w:sz w:val="24"/>
          <w:szCs w:val="24"/>
        </w:rPr>
        <w:t>;</w:t>
      </w:r>
    </w:p>
    <w:p w14:paraId="5842FF6B" w14:textId="4ED7C622" w:rsidR="00E23D2B" w:rsidRPr="00B06FCC" w:rsidRDefault="00B06FCC" w:rsidP="00B06F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bookmarkStart w:id="5" w:name="_Hlk28173667"/>
      <w:bookmarkEnd w:id="4"/>
      <w:r>
        <w:rPr>
          <w:rFonts w:cs="Calibri"/>
          <w:color w:val="000000"/>
          <w:sz w:val="24"/>
          <w:szCs w:val="24"/>
          <w:lang w:val="sr-Cyrl-RS"/>
        </w:rPr>
        <w:lastRenderedPageBreak/>
        <w:t>З</w:t>
      </w:r>
      <w:r w:rsidR="00E23D2B" w:rsidRPr="00B06FCC">
        <w:rPr>
          <w:rFonts w:cs="Calibri"/>
          <w:color w:val="000000"/>
          <w:sz w:val="24"/>
          <w:szCs w:val="24"/>
          <w:lang w:val="sr-Cyrl-RS"/>
        </w:rPr>
        <w:t>начај тимске размене и активно укључивање правника у процес доношења мера које ће заштити интерес деце препознат је као неопходан</w:t>
      </w:r>
      <w:r w:rsidR="00EB029C" w:rsidRPr="00B06FCC">
        <w:rPr>
          <w:rFonts w:cs="Calibri"/>
          <w:color w:val="000000"/>
          <w:sz w:val="24"/>
          <w:szCs w:val="24"/>
        </w:rPr>
        <w:t>;</w:t>
      </w:r>
    </w:p>
    <w:p w14:paraId="144DD19E" w14:textId="0945C7AA" w:rsidR="003C4FDF" w:rsidRPr="00B06FCC" w:rsidRDefault="002A30F2" w:rsidP="00B06F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r w:rsidRPr="00B06FCC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B06FCC">
        <w:rPr>
          <w:rFonts w:cs="Calibri"/>
          <w:color w:val="000000"/>
          <w:sz w:val="24"/>
          <w:szCs w:val="24"/>
          <w:lang w:val="sr-Cyrl-RS"/>
        </w:rPr>
        <w:t>У</w:t>
      </w:r>
      <w:r w:rsidR="00E23D2B" w:rsidRPr="00B06FCC">
        <w:rPr>
          <w:rFonts w:cs="Calibri"/>
          <w:color w:val="000000"/>
          <w:sz w:val="24"/>
          <w:szCs w:val="24"/>
          <w:lang w:val="sr-Cyrl-RS"/>
        </w:rPr>
        <w:t xml:space="preserve">очили су да дуго времена чекају промену код родитеља </w:t>
      </w:r>
      <w:r w:rsidR="00FC2387" w:rsidRPr="00B06FCC">
        <w:rPr>
          <w:rFonts w:cs="Calibri"/>
          <w:color w:val="000000"/>
          <w:sz w:val="24"/>
          <w:szCs w:val="24"/>
          <w:lang w:val="sr-Cyrl-RS"/>
        </w:rPr>
        <w:t xml:space="preserve">без мера породично правне заштите и интервенција </w:t>
      </w:r>
      <w:r w:rsidR="00E23D2B" w:rsidRPr="00B06FCC">
        <w:rPr>
          <w:rFonts w:cs="Calibri"/>
          <w:color w:val="000000"/>
          <w:sz w:val="24"/>
          <w:szCs w:val="24"/>
          <w:lang w:val="sr-Cyrl-RS"/>
        </w:rPr>
        <w:t xml:space="preserve">, док последице родитељског нефункционалног понашања на децу </w:t>
      </w:r>
      <w:r w:rsidR="00FC2387" w:rsidRPr="00B06FCC">
        <w:rPr>
          <w:rFonts w:cs="Calibri"/>
          <w:color w:val="000000"/>
          <w:sz w:val="24"/>
          <w:szCs w:val="24"/>
          <w:lang w:val="sr-Cyrl-RS"/>
        </w:rPr>
        <w:t>доводе до поремаћаја у развоју и понашању код деце</w:t>
      </w:r>
      <w:r w:rsidR="00EB029C" w:rsidRPr="00B06FCC">
        <w:rPr>
          <w:rFonts w:cs="Calibri"/>
          <w:color w:val="000000"/>
          <w:sz w:val="24"/>
          <w:szCs w:val="24"/>
        </w:rPr>
        <w:t>;</w:t>
      </w:r>
      <w:r w:rsidR="00FC2387" w:rsidRPr="00B06FCC">
        <w:rPr>
          <w:rFonts w:cs="Calibri"/>
          <w:color w:val="000000"/>
          <w:sz w:val="24"/>
          <w:szCs w:val="24"/>
          <w:lang w:val="sr-Cyrl-RS"/>
        </w:rPr>
        <w:t xml:space="preserve"> </w:t>
      </w:r>
    </w:p>
    <w:p w14:paraId="263B90FA" w14:textId="6A1F4765" w:rsidR="00FC2387" w:rsidRPr="00B06FCC" w:rsidRDefault="00B06FCC" w:rsidP="00B06F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/>
          <w:sz w:val="24"/>
          <w:szCs w:val="24"/>
          <w:lang w:val="sr-Cyrl-RS"/>
        </w:rPr>
      </w:pPr>
      <w:r>
        <w:rPr>
          <w:rFonts w:cs="Calibri"/>
          <w:color w:val="000000"/>
          <w:sz w:val="24"/>
          <w:szCs w:val="24"/>
          <w:lang w:val="sr-Cyrl-RS"/>
        </w:rPr>
        <w:t>П</w:t>
      </w:r>
      <w:r w:rsidR="00FC2387" w:rsidRPr="00B06FCC">
        <w:rPr>
          <w:rFonts w:cs="Calibri"/>
          <w:color w:val="000000"/>
          <w:sz w:val="24"/>
          <w:szCs w:val="24"/>
          <w:lang w:val="sr-Cyrl-RS"/>
        </w:rPr>
        <w:t>репознато је да знање постаје активно када повежу теорију са праксом и и да им листе индикатора могу бити користан алат у раду као и процедура у раду</w:t>
      </w:r>
      <w:r w:rsidR="00EB029C" w:rsidRPr="00B06FCC">
        <w:rPr>
          <w:rFonts w:cs="Calibri"/>
          <w:color w:val="000000"/>
          <w:sz w:val="24"/>
          <w:szCs w:val="24"/>
        </w:rPr>
        <w:t>.</w:t>
      </w:r>
    </w:p>
    <w:bookmarkEnd w:id="5"/>
    <w:p w14:paraId="1A1EAFF3" w14:textId="3E8E5CB5" w:rsidR="00F65893" w:rsidRPr="00B06FCC" w:rsidRDefault="00F65893" w:rsidP="00B06FCC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</w:pPr>
      <w:r w:rsidRPr="00B06FCC">
        <w:rPr>
          <w:rFonts w:ascii="Calibri" w:hAnsi="Calibri" w:cs="Calibri"/>
          <w:b/>
          <w:bCs/>
          <w:color w:val="000000"/>
          <w:sz w:val="24"/>
          <w:szCs w:val="24"/>
          <w:lang w:val="sr-Cyrl-RS"/>
        </w:rPr>
        <w:tab/>
      </w:r>
    </w:p>
    <w:p w14:paraId="0EC2E7B6" w14:textId="465C0F8F" w:rsidR="00C6450F" w:rsidRPr="00B06FCC" w:rsidRDefault="00B54235" w:rsidP="00B06FCC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  <w:r w:rsidRPr="00B06FCC">
        <w:rPr>
          <w:rFonts w:ascii="Calibri" w:hAnsi="Calibri" w:cs="Calibri"/>
          <w:sz w:val="24"/>
          <w:szCs w:val="24"/>
          <w:lang w:val="sr-Latn-RS"/>
        </w:rPr>
        <w:t xml:space="preserve">      </w:t>
      </w:r>
      <w:r w:rsidR="00B06FCC"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  <w:r w:rsidRPr="00B06FCC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Pr="00B06FCC">
        <w:rPr>
          <w:rFonts w:ascii="Calibri" w:hAnsi="Calibri" w:cs="Calibri"/>
          <w:sz w:val="24"/>
          <w:szCs w:val="24"/>
          <w:lang w:val="sr-Cyrl-RS"/>
        </w:rPr>
        <w:t>Саветниц</w:t>
      </w:r>
      <w:r w:rsidR="00186319" w:rsidRPr="00B06FCC">
        <w:rPr>
          <w:rFonts w:ascii="Calibri" w:hAnsi="Calibri" w:cs="Calibri"/>
          <w:sz w:val="24"/>
          <w:szCs w:val="24"/>
          <w:lang w:val="sr-Cyrl-RS"/>
        </w:rPr>
        <w:t>е</w:t>
      </w:r>
      <w:r w:rsidR="00F62EBB" w:rsidRPr="00B06FCC">
        <w:rPr>
          <w:rFonts w:ascii="Calibri" w:hAnsi="Calibri" w:cs="Calibri"/>
          <w:sz w:val="24"/>
          <w:szCs w:val="24"/>
          <w:lang w:val="sr-Cyrl-RS"/>
        </w:rPr>
        <w:t>:</w:t>
      </w:r>
    </w:p>
    <w:p w14:paraId="656C116D" w14:textId="77777777" w:rsidR="00F62EBB" w:rsidRPr="00B06FCC" w:rsidRDefault="00F62EBB" w:rsidP="00B06FCC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B0FDCA1" w14:textId="77777777" w:rsidR="00186319" w:rsidRPr="00B06FCC" w:rsidRDefault="00B54235" w:rsidP="00B06FCC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06FCC"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="004D09F6" w:rsidRPr="00B06FCC">
        <w:rPr>
          <w:rFonts w:ascii="Calibri" w:hAnsi="Calibri" w:cs="Calibri"/>
          <w:sz w:val="24"/>
          <w:szCs w:val="24"/>
          <w:lang w:val="sr-Cyrl-RS"/>
        </w:rPr>
        <w:t xml:space="preserve">          </w:t>
      </w:r>
      <w:r w:rsidR="00F62EBB" w:rsidRPr="00B06FCC">
        <w:rPr>
          <w:rFonts w:ascii="Calibri" w:hAnsi="Calibri" w:cs="Calibri"/>
          <w:sz w:val="24"/>
          <w:szCs w:val="24"/>
          <w:lang w:val="sr-Cyrl-RS"/>
        </w:rPr>
        <w:t>Весна Трбовић</w:t>
      </w:r>
      <w:r w:rsidR="004D09F6" w:rsidRPr="00B06FC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F62EBB" w:rsidRPr="00B06FCC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5D6BBC43" w14:textId="70F81D60" w:rsidR="00F62EBB" w:rsidRPr="00B06FCC" w:rsidRDefault="00186319" w:rsidP="00B06FCC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06FCC"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                              Ружица Јелисавац</w:t>
      </w:r>
      <w:r w:rsidR="004D09F6" w:rsidRPr="00B06FCC">
        <w:rPr>
          <w:rFonts w:ascii="Calibri" w:hAnsi="Calibri" w:cs="Calibri"/>
          <w:sz w:val="24"/>
          <w:szCs w:val="24"/>
          <w:lang w:val="sr-Cyrl-RS"/>
        </w:rPr>
        <w:t xml:space="preserve">     </w:t>
      </w:r>
    </w:p>
    <w:sectPr w:rsidR="00F62EBB" w:rsidRPr="00B06F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LightC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0687"/>
    <w:multiLevelType w:val="hybridMultilevel"/>
    <w:tmpl w:val="0AD265BE"/>
    <w:lvl w:ilvl="0" w:tplc="7CA65F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0DC5"/>
    <w:multiLevelType w:val="hybridMultilevel"/>
    <w:tmpl w:val="C56098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A87"/>
    <w:multiLevelType w:val="hybridMultilevel"/>
    <w:tmpl w:val="037A9CE0"/>
    <w:lvl w:ilvl="0" w:tplc="92182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8572A"/>
    <w:multiLevelType w:val="hybridMultilevel"/>
    <w:tmpl w:val="5A5021E0"/>
    <w:lvl w:ilvl="0" w:tplc="AA724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7797"/>
    <w:multiLevelType w:val="hybridMultilevel"/>
    <w:tmpl w:val="73201E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840"/>
    <w:multiLevelType w:val="hybridMultilevel"/>
    <w:tmpl w:val="3ACE5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181B"/>
    <w:multiLevelType w:val="hybridMultilevel"/>
    <w:tmpl w:val="154A1D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2CA5"/>
    <w:multiLevelType w:val="hybridMultilevel"/>
    <w:tmpl w:val="E03AC8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73C5"/>
    <w:multiLevelType w:val="hybridMultilevel"/>
    <w:tmpl w:val="C8A645D0"/>
    <w:lvl w:ilvl="0" w:tplc="AA7246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57363"/>
    <w:multiLevelType w:val="hybridMultilevel"/>
    <w:tmpl w:val="D20E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00994"/>
    <w:multiLevelType w:val="hybridMultilevel"/>
    <w:tmpl w:val="5064932C"/>
    <w:lvl w:ilvl="0" w:tplc="D2FEE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FFFF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D11F5"/>
    <w:multiLevelType w:val="hybridMultilevel"/>
    <w:tmpl w:val="18EA4F6E"/>
    <w:lvl w:ilvl="0" w:tplc="AA724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A297C"/>
    <w:multiLevelType w:val="hybridMultilevel"/>
    <w:tmpl w:val="4E184CBE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2C4C9D"/>
    <w:multiLevelType w:val="hybridMultilevel"/>
    <w:tmpl w:val="FE6288D4"/>
    <w:lvl w:ilvl="0" w:tplc="830E0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4373B3"/>
    <w:multiLevelType w:val="hybridMultilevel"/>
    <w:tmpl w:val="C730FAD0"/>
    <w:lvl w:ilvl="0" w:tplc="7F8A690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A"/>
    <w:rsid w:val="000178DF"/>
    <w:rsid w:val="000262DD"/>
    <w:rsid w:val="000656F8"/>
    <w:rsid w:val="00081281"/>
    <w:rsid w:val="000907C4"/>
    <w:rsid w:val="000A4E32"/>
    <w:rsid w:val="000A658A"/>
    <w:rsid w:val="000B42BE"/>
    <w:rsid w:val="000D3E3F"/>
    <w:rsid w:val="001369B3"/>
    <w:rsid w:val="001468A4"/>
    <w:rsid w:val="00165D92"/>
    <w:rsid w:val="00172896"/>
    <w:rsid w:val="00183E2F"/>
    <w:rsid w:val="00184ED2"/>
    <w:rsid w:val="00186319"/>
    <w:rsid w:val="001B6E04"/>
    <w:rsid w:val="001D33BF"/>
    <w:rsid w:val="001D393C"/>
    <w:rsid w:val="001E6A76"/>
    <w:rsid w:val="00262BDB"/>
    <w:rsid w:val="00285E3F"/>
    <w:rsid w:val="0029176C"/>
    <w:rsid w:val="002A30F2"/>
    <w:rsid w:val="002E36E5"/>
    <w:rsid w:val="00307508"/>
    <w:rsid w:val="003255BD"/>
    <w:rsid w:val="00340F08"/>
    <w:rsid w:val="003C4FDF"/>
    <w:rsid w:val="00426F13"/>
    <w:rsid w:val="004540A4"/>
    <w:rsid w:val="0046181F"/>
    <w:rsid w:val="00466307"/>
    <w:rsid w:val="004C648A"/>
    <w:rsid w:val="004D09F6"/>
    <w:rsid w:val="004D24B9"/>
    <w:rsid w:val="004E4202"/>
    <w:rsid w:val="004E71D9"/>
    <w:rsid w:val="00520A29"/>
    <w:rsid w:val="00535757"/>
    <w:rsid w:val="00561CAE"/>
    <w:rsid w:val="005A43B7"/>
    <w:rsid w:val="005B3DF3"/>
    <w:rsid w:val="005C5682"/>
    <w:rsid w:val="00621769"/>
    <w:rsid w:val="00631A1E"/>
    <w:rsid w:val="00642AE5"/>
    <w:rsid w:val="00652906"/>
    <w:rsid w:val="00660C09"/>
    <w:rsid w:val="00662FE6"/>
    <w:rsid w:val="00690A2C"/>
    <w:rsid w:val="006C5825"/>
    <w:rsid w:val="00704208"/>
    <w:rsid w:val="00714DE1"/>
    <w:rsid w:val="00767670"/>
    <w:rsid w:val="00793A03"/>
    <w:rsid w:val="007E5BCC"/>
    <w:rsid w:val="00813DEC"/>
    <w:rsid w:val="00827751"/>
    <w:rsid w:val="00844176"/>
    <w:rsid w:val="008901AB"/>
    <w:rsid w:val="008971F9"/>
    <w:rsid w:val="008D5090"/>
    <w:rsid w:val="008E59CD"/>
    <w:rsid w:val="00930449"/>
    <w:rsid w:val="0094508F"/>
    <w:rsid w:val="00964CB7"/>
    <w:rsid w:val="009902F9"/>
    <w:rsid w:val="00997733"/>
    <w:rsid w:val="00997A84"/>
    <w:rsid w:val="009B782B"/>
    <w:rsid w:val="009D2A2D"/>
    <w:rsid w:val="00A1278A"/>
    <w:rsid w:val="00A14AEB"/>
    <w:rsid w:val="00A32040"/>
    <w:rsid w:val="00A54B44"/>
    <w:rsid w:val="00A55EAF"/>
    <w:rsid w:val="00A767E4"/>
    <w:rsid w:val="00A9495A"/>
    <w:rsid w:val="00AC4466"/>
    <w:rsid w:val="00AD3D9C"/>
    <w:rsid w:val="00B048E1"/>
    <w:rsid w:val="00B06FCC"/>
    <w:rsid w:val="00B1306C"/>
    <w:rsid w:val="00B1602B"/>
    <w:rsid w:val="00B21848"/>
    <w:rsid w:val="00B526EF"/>
    <w:rsid w:val="00B54235"/>
    <w:rsid w:val="00B633EA"/>
    <w:rsid w:val="00B64210"/>
    <w:rsid w:val="00B73E9D"/>
    <w:rsid w:val="00B954B7"/>
    <w:rsid w:val="00B9677A"/>
    <w:rsid w:val="00BC6F83"/>
    <w:rsid w:val="00BD426B"/>
    <w:rsid w:val="00BE4355"/>
    <w:rsid w:val="00BF2AAE"/>
    <w:rsid w:val="00C156A4"/>
    <w:rsid w:val="00C5314D"/>
    <w:rsid w:val="00C6450F"/>
    <w:rsid w:val="00C80B64"/>
    <w:rsid w:val="00C826D4"/>
    <w:rsid w:val="00CA3FCF"/>
    <w:rsid w:val="00CA5C9F"/>
    <w:rsid w:val="00CC0BBB"/>
    <w:rsid w:val="00CE0087"/>
    <w:rsid w:val="00D02409"/>
    <w:rsid w:val="00D20EC0"/>
    <w:rsid w:val="00D510D5"/>
    <w:rsid w:val="00D54613"/>
    <w:rsid w:val="00D949FC"/>
    <w:rsid w:val="00DB028D"/>
    <w:rsid w:val="00DB188C"/>
    <w:rsid w:val="00DF23FC"/>
    <w:rsid w:val="00E03C53"/>
    <w:rsid w:val="00E23D2B"/>
    <w:rsid w:val="00E6031D"/>
    <w:rsid w:val="00E901C9"/>
    <w:rsid w:val="00EB029C"/>
    <w:rsid w:val="00EC15DF"/>
    <w:rsid w:val="00EC3C65"/>
    <w:rsid w:val="00ED378F"/>
    <w:rsid w:val="00EE6AAE"/>
    <w:rsid w:val="00F12FFF"/>
    <w:rsid w:val="00F16BE2"/>
    <w:rsid w:val="00F17BE9"/>
    <w:rsid w:val="00F44332"/>
    <w:rsid w:val="00F62EBB"/>
    <w:rsid w:val="00F65893"/>
    <w:rsid w:val="00FC2387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82C4"/>
  <w15:chartTrackingRefBased/>
  <w15:docId w15:val="{721B10E3-3D8B-4F77-9402-CCF274BB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0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DB188C"/>
    <w:rPr>
      <w:b/>
      <w:bCs/>
    </w:rPr>
  </w:style>
  <w:style w:type="paragraph" w:styleId="NoSpacing">
    <w:name w:val="No Spacing"/>
    <w:uiPriority w:val="1"/>
    <w:qFormat/>
    <w:rsid w:val="00DB18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889D-0770-4BC2-AC10-900B20E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M.</dc:creator>
  <cp:keywords/>
  <dc:description/>
  <cp:lastModifiedBy>Ljilja P.</cp:lastModifiedBy>
  <cp:revision>6</cp:revision>
  <dcterms:created xsi:type="dcterms:W3CDTF">2019-12-30T09:44:00Z</dcterms:created>
  <dcterms:modified xsi:type="dcterms:W3CDTF">2020-01-21T12:49:00Z</dcterms:modified>
</cp:coreProperties>
</file>